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5C" w:rsidRPr="00E1603D" w:rsidRDefault="000C7651" w:rsidP="005E6B88">
      <w:pPr>
        <w:widowControl/>
        <w:shd w:val="clear" w:color="auto" w:fill="FFFFFF"/>
        <w:autoSpaceDE/>
        <w:autoSpaceDN/>
        <w:adjustRightInd/>
        <w:ind w:left="992"/>
        <w:jc w:val="center"/>
        <w:rPr>
          <w:sz w:val="28"/>
          <w:szCs w:val="28"/>
        </w:rPr>
      </w:pPr>
      <w:r w:rsidRPr="00E1603D">
        <w:rPr>
          <w:sz w:val="28"/>
          <w:szCs w:val="28"/>
        </w:rPr>
        <w:t xml:space="preserve">                     </w:t>
      </w:r>
      <w:r w:rsidR="00602F47" w:rsidRPr="00E1603D">
        <w:rPr>
          <w:sz w:val="28"/>
          <w:szCs w:val="28"/>
        </w:rPr>
        <w:t xml:space="preserve">                                                  </w:t>
      </w:r>
    </w:p>
    <w:p w:rsidR="00A31C1B" w:rsidRPr="00E1603D" w:rsidRDefault="00936A0D" w:rsidP="005E6B88">
      <w:pPr>
        <w:widowControl/>
        <w:shd w:val="clear" w:color="auto" w:fill="FFFFFF"/>
        <w:autoSpaceDE/>
        <w:autoSpaceDN/>
        <w:adjustRightInd/>
        <w:ind w:left="5103"/>
        <w:jc w:val="right"/>
        <w:rPr>
          <w:sz w:val="28"/>
          <w:szCs w:val="28"/>
        </w:rPr>
      </w:pPr>
      <w:r w:rsidRPr="00E1603D">
        <w:rPr>
          <w:sz w:val="28"/>
          <w:szCs w:val="28"/>
        </w:rPr>
        <w:t>П</w:t>
      </w:r>
      <w:r w:rsidR="00602F47" w:rsidRPr="00E1603D">
        <w:rPr>
          <w:sz w:val="28"/>
          <w:szCs w:val="28"/>
        </w:rPr>
        <w:t xml:space="preserve">риложение № </w:t>
      </w:r>
      <w:r w:rsidR="00CA7536" w:rsidRPr="00E1603D">
        <w:rPr>
          <w:sz w:val="28"/>
          <w:szCs w:val="28"/>
        </w:rPr>
        <w:t>1</w:t>
      </w:r>
    </w:p>
    <w:p w:rsidR="00602F47" w:rsidRDefault="005E6B88" w:rsidP="005E6B88">
      <w:pPr>
        <w:widowControl/>
        <w:shd w:val="clear" w:color="auto" w:fill="FFFFFF"/>
        <w:autoSpaceDE/>
        <w:autoSpaceDN/>
        <w:adjustRightInd/>
        <w:ind w:left="3969" w:hanging="17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До</w:t>
      </w:r>
      <w:r w:rsidR="00602F47" w:rsidRPr="00E1603D">
        <w:rPr>
          <w:sz w:val="28"/>
          <w:szCs w:val="28"/>
        </w:rPr>
        <w:t xml:space="preserve">говору </w:t>
      </w:r>
      <w:r w:rsidR="00602F47" w:rsidRPr="00474F06">
        <w:rPr>
          <w:sz w:val="28"/>
          <w:szCs w:val="28"/>
        </w:rPr>
        <w:t xml:space="preserve">от </w:t>
      </w:r>
      <w:r w:rsidR="00602F47" w:rsidRPr="0012172E">
        <w:rPr>
          <w:sz w:val="28"/>
          <w:szCs w:val="28"/>
          <w:highlight w:val="lightGray"/>
        </w:rPr>
        <w:t>"</w:t>
      </w:r>
      <w:r w:rsidR="0012172E" w:rsidRPr="0012172E">
        <w:rPr>
          <w:sz w:val="28"/>
          <w:szCs w:val="28"/>
          <w:highlight w:val="lightGray"/>
        </w:rPr>
        <w:t>_____</w:t>
      </w:r>
      <w:r w:rsidR="00602F47" w:rsidRPr="0012172E">
        <w:rPr>
          <w:sz w:val="28"/>
          <w:szCs w:val="28"/>
          <w:highlight w:val="lightGray"/>
        </w:rPr>
        <w:t xml:space="preserve">" </w:t>
      </w:r>
      <w:r w:rsidR="0012172E" w:rsidRPr="0012172E">
        <w:rPr>
          <w:sz w:val="28"/>
          <w:szCs w:val="28"/>
          <w:highlight w:val="lightGray"/>
        </w:rPr>
        <w:t>______</w:t>
      </w:r>
      <w:r w:rsidR="00602F47" w:rsidRPr="0012172E">
        <w:rPr>
          <w:sz w:val="28"/>
          <w:szCs w:val="28"/>
          <w:highlight w:val="lightGray"/>
        </w:rPr>
        <w:t xml:space="preserve"> </w:t>
      </w:r>
      <w:r w:rsidR="00602F47" w:rsidRPr="0012172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2172E" w:rsidRPr="0012172E">
        <w:rPr>
          <w:sz w:val="28"/>
          <w:szCs w:val="28"/>
          <w:highlight w:val="lightGray"/>
        </w:rPr>
        <w:t>__</w:t>
      </w:r>
      <w:r w:rsidR="00474F06" w:rsidRPr="0012172E">
        <w:rPr>
          <w:sz w:val="28"/>
          <w:szCs w:val="28"/>
          <w:highlight w:val="lightGray"/>
        </w:rPr>
        <w:t xml:space="preserve"> </w:t>
      </w:r>
      <w:r w:rsidR="003E0B58" w:rsidRPr="0012172E">
        <w:rPr>
          <w:sz w:val="28"/>
          <w:szCs w:val="28"/>
          <w:highlight w:val="lightGray"/>
        </w:rPr>
        <w:t xml:space="preserve"> </w:t>
      </w:r>
      <w:r w:rsidR="003E0B58" w:rsidRPr="0012172E">
        <w:rPr>
          <w:sz w:val="28"/>
          <w:szCs w:val="28"/>
        </w:rPr>
        <w:t>г.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highlight w:val="lightGray"/>
        </w:rPr>
        <w:t>__</w:t>
      </w:r>
    </w:p>
    <w:p w:rsidR="003E0B58" w:rsidRPr="00E1603D" w:rsidRDefault="003E0B58" w:rsidP="003E0B58">
      <w:pPr>
        <w:widowControl/>
        <w:shd w:val="clear" w:color="auto" w:fill="FFFFFF"/>
        <w:autoSpaceDE/>
        <w:autoSpaceDN/>
        <w:adjustRightInd/>
        <w:spacing w:after="240"/>
        <w:ind w:left="4253" w:hanging="1985"/>
        <w:rPr>
          <w:sz w:val="28"/>
          <w:szCs w:val="28"/>
        </w:rPr>
      </w:pPr>
    </w:p>
    <w:p w:rsidR="00602F47" w:rsidRPr="00E1603D" w:rsidRDefault="00936A0D" w:rsidP="00E15E63">
      <w:pPr>
        <w:pBdr>
          <w:bottom w:val="single" w:sz="4" w:space="1" w:color="auto"/>
        </w:pBdr>
        <w:suppressAutoHyphens/>
        <w:spacing w:line="312" w:lineRule="auto"/>
        <w:rPr>
          <w:b/>
          <w:sz w:val="28"/>
          <w:szCs w:val="28"/>
        </w:rPr>
      </w:pPr>
      <w:r w:rsidRPr="00E1603D">
        <w:rPr>
          <w:b/>
          <w:sz w:val="28"/>
          <w:szCs w:val="28"/>
        </w:rPr>
        <w:t>Типовая форма Соглашения</w:t>
      </w:r>
    </w:p>
    <w:p w:rsidR="00E15E63" w:rsidRPr="00D3474A" w:rsidRDefault="00E15E63" w:rsidP="00602F47">
      <w:pPr>
        <w:suppressAutoHyphens/>
        <w:spacing w:line="312" w:lineRule="auto"/>
        <w:jc w:val="center"/>
        <w:rPr>
          <w:sz w:val="28"/>
          <w:szCs w:val="28"/>
        </w:rPr>
      </w:pPr>
    </w:p>
    <w:p w:rsidR="00602F47" w:rsidRPr="00D3474A" w:rsidRDefault="00602F47" w:rsidP="00602F47">
      <w:pPr>
        <w:suppressAutoHyphens/>
        <w:spacing w:line="312" w:lineRule="auto"/>
        <w:jc w:val="center"/>
        <w:rPr>
          <w:sz w:val="28"/>
          <w:szCs w:val="28"/>
        </w:rPr>
      </w:pPr>
      <w:r w:rsidRPr="00D3474A">
        <w:rPr>
          <w:sz w:val="28"/>
          <w:szCs w:val="28"/>
        </w:rPr>
        <w:t xml:space="preserve"> СОГЛАШЕНИЕ № </w:t>
      </w:r>
      <w:r w:rsidRPr="00200C68">
        <w:rPr>
          <w:sz w:val="28"/>
          <w:szCs w:val="28"/>
          <w:highlight w:val="lightGray"/>
        </w:rPr>
        <w:t>____</w:t>
      </w:r>
    </w:p>
    <w:p w:rsidR="00602F47" w:rsidRPr="00D3474A" w:rsidRDefault="00602F47" w:rsidP="00602F47">
      <w:pPr>
        <w:keepNext/>
        <w:spacing w:after="60"/>
        <w:ind w:right="10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3474A">
        <w:rPr>
          <w:bCs/>
          <w:kern w:val="32"/>
          <w:sz w:val="28"/>
          <w:szCs w:val="28"/>
        </w:rPr>
        <w:t xml:space="preserve">к Договору от  </w:t>
      </w:r>
      <w:r w:rsidRPr="00200C68">
        <w:rPr>
          <w:sz w:val="28"/>
          <w:szCs w:val="28"/>
          <w:highlight w:val="lightGray"/>
        </w:rPr>
        <w:t>"</w:t>
      </w:r>
      <w:r w:rsidR="00200C68" w:rsidRPr="00200C68">
        <w:rPr>
          <w:sz w:val="28"/>
          <w:szCs w:val="28"/>
          <w:highlight w:val="lightGray"/>
        </w:rPr>
        <w:t>_____</w:t>
      </w:r>
      <w:r w:rsidRPr="00200C68">
        <w:rPr>
          <w:sz w:val="28"/>
          <w:szCs w:val="28"/>
          <w:highlight w:val="lightGray"/>
        </w:rPr>
        <w:t xml:space="preserve">" </w:t>
      </w:r>
      <w:r w:rsidR="00200C68" w:rsidRPr="00200C68">
        <w:rPr>
          <w:sz w:val="28"/>
          <w:szCs w:val="28"/>
          <w:highlight w:val="lightGray"/>
        </w:rPr>
        <w:t>__________</w:t>
      </w:r>
      <w:r w:rsidRPr="00200C68">
        <w:rPr>
          <w:bCs/>
          <w:kern w:val="32"/>
          <w:sz w:val="28"/>
          <w:szCs w:val="28"/>
          <w:highlight w:val="lightGray"/>
        </w:rPr>
        <w:t xml:space="preserve"> </w:t>
      </w:r>
      <w:r w:rsidRPr="00200C68">
        <w:rPr>
          <w:bCs/>
          <w:kern w:val="32"/>
          <w:sz w:val="28"/>
          <w:szCs w:val="28"/>
        </w:rPr>
        <w:t>20</w:t>
      </w:r>
      <w:r w:rsidR="005E6B88">
        <w:rPr>
          <w:bCs/>
          <w:kern w:val="32"/>
          <w:sz w:val="28"/>
          <w:szCs w:val="28"/>
        </w:rPr>
        <w:t>2</w:t>
      </w:r>
      <w:r w:rsidR="00200C68" w:rsidRPr="00200C68">
        <w:rPr>
          <w:bCs/>
          <w:kern w:val="32"/>
          <w:sz w:val="28"/>
          <w:szCs w:val="28"/>
          <w:highlight w:val="lightGray"/>
        </w:rPr>
        <w:t>__</w:t>
      </w:r>
      <w:r w:rsidRPr="00200C68">
        <w:rPr>
          <w:bCs/>
          <w:kern w:val="32"/>
          <w:sz w:val="28"/>
          <w:szCs w:val="28"/>
          <w:highlight w:val="lightGray"/>
        </w:rPr>
        <w:t xml:space="preserve"> </w:t>
      </w:r>
      <w:r w:rsidRPr="00200C68">
        <w:rPr>
          <w:bCs/>
          <w:kern w:val="32"/>
          <w:sz w:val="28"/>
          <w:szCs w:val="28"/>
        </w:rPr>
        <w:t xml:space="preserve">г. № </w:t>
      </w:r>
      <w:r w:rsidR="005E6B88">
        <w:rPr>
          <w:rFonts w:eastAsia="Calibri"/>
          <w:sz w:val="28"/>
          <w:szCs w:val="28"/>
          <w:highlight w:val="lightGray"/>
          <w:lang w:eastAsia="en-US"/>
        </w:rPr>
        <w:t>___</w:t>
      </w:r>
    </w:p>
    <w:p w:rsidR="00523460" w:rsidRPr="00D3474A" w:rsidRDefault="00523460" w:rsidP="002B005C">
      <w:pPr>
        <w:keepNext/>
        <w:spacing w:after="60"/>
        <w:ind w:right="106"/>
        <w:outlineLvl w:val="0"/>
        <w:rPr>
          <w:rFonts w:eastAsia="Calibri"/>
          <w:sz w:val="28"/>
          <w:szCs w:val="28"/>
          <w:lang w:eastAsia="en-US"/>
        </w:rPr>
      </w:pPr>
    </w:p>
    <w:p w:rsidR="002B005C" w:rsidRPr="00D3474A" w:rsidRDefault="002B005C" w:rsidP="003E0B58">
      <w:pPr>
        <w:keepNext/>
        <w:spacing w:after="60"/>
        <w:ind w:right="-142"/>
        <w:outlineLvl w:val="0"/>
        <w:rPr>
          <w:rFonts w:eastAsia="Calibri"/>
          <w:sz w:val="28"/>
          <w:szCs w:val="28"/>
          <w:lang w:eastAsia="en-US"/>
        </w:rPr>
      </w:pPr>
      <w:r w:rsidRPr="00D3474A">
        <w:rPr>
          <w:rFonts w:eastAsia="Calibri"/>
          <w:sz w:val="28"/>
          <w:szCs w:val="28"/>
          <w:lang w:eastAsia="en-US"/>
        </w:rPr>
        <w:t xml:space="preserve">г. Москва                                                           </w:t>
      </w:r>
      <w:r w:rsidR="003E0B58" w:rsidRPr="00D3474A">
        <w:rPr>
          <w:rFonts w:eastAsia="Calibri"/>
          <w:sz w:val="28"/>
          <w:szCs w:val="28"/>
          <w:lang w:eastAsia="en-US"/>
        </w:rPr>
        <w:t xml:space="preserve">    </w:t>
      </w:r>
      <w:r w:rsidR="005E6B88">
        <w:rPr>
          <w:sz w:val="28"/>
          <w:szCs w:val="28"/>
          <w:highlight w:val="lightGray"/>
        </w:rPr>
        <w:t>«____»</w:t>
      </w:r>
      <w:r w:rsidR="005B1F30" w:rsidRPr="004766EE">
        <w:rPr>
          <w:rFonts w:eastAsia="Calibri"/>
          <w:sz w:val="28"/>
          <w:szCs w:val="28"/>
          <w:highlight w:val="lightGray"/>
          <w:lang w:eastAsia="en-US"/>
        </w:rPr>
        <w:t>__</w:t>
      </w:r>
      <w:r w:rsidR="00B02F74" w:rsidRPr="004766EE">
        <w:rPr>
          <w:rFonts w:eastAsia="Calibri"/>
          <w:sz w:val="28"/>
          <w:szCs w:val="28"/>
          <w:highlight w:val="lightGray"/>
          <w:lang w:eastAsia="en-US"/>
        </w:rPr>
        <w:t>___</w:t>
      </w:r>
      <w:r w:rsidR="005B1F30" w:rsidRPr="004766EE">
        <w:rPr>
          <w:rFonts w:eastAsia="Calibri"/>
          <w:sz w:val="28"/>
          <w:szCs w:val="28"/>
          <w:highlight w:val="lightGray"/>
          <w:lang w:eastAsia="en-US"/>
        </w:rPr>
        <w:t>_____</w:t>
      </w:r>
      <w:r w:rsidRPr="00D3474A">
        <w:rPr>
          <w:rFonts w:eastAsia="Calibri"/>
          <w:sz w:val="28"/>
          <w:szCs w:val="28"/>
          <w:lang w:eastAsia="en-US"/>
        </w:rPr>
        <w:t xml:space="preserve"> 20</w:t>
      </w:r>
      <w:r w:rsidR="005E6B88">
        <w:rPr>
          <w:rFonts w:eastAsia="Calibri"/>
          <w:sz w:val="28"/>
          <w:szCs w:val="28"/>
          <w:lang w:eastAsia="en-US"/>
        </w:rPr>
        <w:t>2</w:t>
      </w:r>
      <w:r w:rsidR="00474F06" w:rsidRPr="004766EE">
        <w:rPr>
          <w:rFonts w:eastAsia="Calibri"/>
          <w:sz w:val="28"/>
          <w:szCs w:val="28"/>
          <w:highlight w:val="lightGray"/>
          <w:lang w:eastAsia="en-US"/>
        </w:rPr>
        <w:t>__</w:t>
      </w:r>
      <w:r w:rsidRPr="00D3474A">
        <w:rPr>
          <w:rFonts w:eastAsia="Calibri"/>
          <w:sz w:val="28"/>
          <w:szCs w:val="28"/>
          <w:lang w:eastAsia="en-US"/>
        </w:rPr>
        <w:t xml:space="preserve"> г.</w:t>
      </w:r>
    </w:p>
    <w:p w:rsidR="00602F47" w:rsidRPr="00D3474A" w:rsidRDefault="00200C68" w:rsidP="000C08A4">
      <w:pPr>
        <w:shd w:val="clear" w:color="auto" w:fill="FFFFFF"/>
        <w:spacing w:line="240" w:lineRule="atLeast"/>
        <w:ind w:right="-283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602F47" w:rsidRPr="00D3474A">
        <w:rPr>
          <w:sz w:val="28"/>
          <w:szCs w:val="28"/>
        </w:rPr>
        <w:t>кционерное общество "</w:t>
      </w:r>
      <w:proofErr w:type="spellStart"/>
      <w:r w:rsidR="006A2262">
        <w:rPr>
          <w:sz w:val="28"/>
          <w:szCs w:val="28"/>
        </w:rPr>
        <w:t>МТУ</w:t>
      </w:r>
      <w:proofErr w:type="spellEnd"/>
      <w:r w:rsidR="005E6B88">
        <w:rPr>
          <w:sz w:val="28"/>
          <w:szCs w:val="28"/>
        </w:rPr>
        <w:t xml:space="preserve"> </w:t>
      </w:r>
      <w:r w:rsidR="006A2262">
        <w:rPr>
          <w:sz w:val="28"/>
          <w:szCs w:val="28"/>
        </w:rPr>
        <w:t>Сатурн</w:t>
      </w:r>
      <w:r w:rsidR="00602F47" w:rsidRPr="00D3474A">
        <w:rPr>
          <w:sz w:val="28"/>
          <w:szCs w:val="28"/>
        </w:rPr>
        <w:t xml:space="preserve">" </w:t>
      </w:r>
      <w:r w:rsidR="00A505DF" w:rsidRPr="00D3474A">
        <w:rPr>
          <w:sz w:val="28"/>
          <w:szCs w:val="28"/>
        </w:rPr>
        <w:t xml:space="preserve">(далее </w:t>
      </w:r>
      <w:r w:rsidR="00523603">
        <w:rPr>
          <w:sz w:val="28"/>
          <w:szCs w:val="28"/>
        </w:rPr>
        <w:t>-</w:t>
      </w:r>
      <w:r w:rsidR="00A505DF" w:rsidRPr="00D3474A">
        <w:rPr>
          <w:sz w:val="28"/>
          <w:szCs w:val="28"/>
        </w:rPr>
        <w:t xml:space="preserve"> АО "</w:t>
      </w:r>
      <w:proofErr w:type="spellStart"/>
      <w:r w:rsidR="006A2262">
        <w:rPr>
          <w:sz w:val="28"/>
          <w:szCs w:val="28"/>
        </w:rPr>
        <w:t>МТУ</w:t>
      </w:r>
      <w:proofErr w:type="spellEnd"/>
      <w:r w:rsidR="005E6B88">
        <w:rPr>
          <w:sz w:val="28"/>
          <w:szCs w:val="28"/>
        </w:rPr>
        <w:t xml:space="preserve"> </w:t>
      </w:r>
      <w:r w:rsidR="006A2262">
        <w:rPr>
          <w:sz w:val="28"/>
          <w:szCs w:val="28"/>
        </w:rPr>
        <w:t>Сатурн</w:t>
      </w:r>
      <w:r w:rsidR="00A505DF" w:rsidRPr="00D3474A">
        <w:rPr>
          <w:sz w:val="28"/>
          <w:szCs w:val="28"/>
        </w:rPr>
        <w:t>"</w:t>
      </w:r>
      <w:r w:rsidR="00D3474A">
        <w:rPr>
          <w:sz w:val="28"/>
          <w:szCs w:val="28"/>
        </w:rPr>
        <w:t>),</w:t>
      </w:r>
      <w:r w:rsidR="00A505DF" w:rsidRPr="00D3474A">
        <w:rPr>
          <w:i/>
          <w:sz w:val="28"/>
          <w:szCs w:val="28"/>
        </w:rPr>
        <w:t xml:space="preserve"> </w:t>
      </w:r>
      <w:r w:rsidR="00602F47" w:rsidRPr="00D3474A">
        <w:rPr>
          <w:sz w:val="28"/>
          <w:szCs w:val="28"/>
        </w:rPr>
        <w:t xml:space="preserve">именуемое в дальнейшем "Исполнитель", в </w:t>
      </w:r>
      <w:r w:rsidR="00602F47" w:rsidRPr="006C593A">
        <w:rPr>
          <w:sz w:val="28"/>
          <w:szCs w:val="28"/>
        </w:rPr>
        <w:t>лице</w:t>
      </w:r>
      <w:r w:rsidR="00602F47" w:rsidRPr="006C593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602F47" w:rsidRPr="006C593A">
        <w:rPr>
          <w:rFonts w:eastAsia="Calibri"/>
          <w:sz w:val="28"/>
          <w:szCs w:val="28"/>
          <w:lang w:eastAsia="en-US"/>
        </w:rPr>
        <w:t xml:space="preserve">руководителя Центра анализа </w:t>
      </w:r>
      <w:proofErr w:type="spellStart"/>
      <w:r w:rsidR="00602F47" w:rsidRPr="006C593A">
        <w:rPr>
          <w:rFonts w:eastAsia="Calibri"/>
          <w:sz w:val="28"/>
          <w:szCs w:val="28"/>
          <w:lang w:eastAsia="en-US"/>
        </w:rPr>
        <w:t>ЭМС</w:t>
      </w:r>
      <w:proofErr w:type="spellEnd"/>
      <w:r w:rsidR="00602F47" w:rsidRPr="006C593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02F47" w:rsidRPr="006C593A">
        <w:rPr>
          <w:rFonts w:eastAsia="Calibri"/>
          <w:sz w:val="28"/>
          <w:szCs w:val="28"/>
          <w:lang w:eastAsia="en-US"/>
        </w:rPr>
        <w:t>РЭС</w:t>
      </w:r>
      <w:proofErr w:type="spellEnd"/>
      <w:r w:rsidR="00602F47" w:rsidRPr="006C593A">
        <w:rPr>
          <w:rFonts w:eastAsia="Calibri"/>
          <w:sz w:val="28"/>
          <w:szCs w:val="28"/>
          <w:lang w:eastAsia="en-US"/>
        </w:rPr>
        <w:t xml:space="preserve"> Честных </w:t>
      </w:r>
      <w:proofErr w:type="spellStart"/>
      <w:r w:rsidR="00602F47" w:rsidRPr="006C593A">
        <w:rPr>
          <w:rFonts w:eastAsia="Calibri"/>
          <w:sz w:val="28"/>
          <w:szCs w:val="28"/>
          <w:lang w:eastAsia="en-US"/>
        </w:rPr>
        <w:t>В</w:t>
      </w:r>
      <w:r w:rsidR="00BC464F" w:rsidRPr="006C593A">
        <w:rPr>
          <w:rFonts w:eastAsia="Calibri"/>
          <w:sz w:val="28"/>
          <w:szCs w:val="28"/>
          <w:lang w:eastAsia="en-US"/>
        </w:rPr>
        <w:t>.Н</w:t>
      </w:r>
      <w:proofErr w:type="spellEnd"/>
      <w:r w:rsidR="00602F47" w:rsidRPr="006C593A">
        <w:rPr>
          <w:rFonts w:eastAsia="Calibri"/>
          <w:sz w:val="28"/>
          <w:szCs w:val="28"/>
          <w:lang w:eastAsia="en-US"/>
        </w:rPr>
        <w:t>, действующего на основании доверенности</w:t>
      </w:r>
      <w:r w:rsidR="00827B53" w:rsidRPr="006C593A">
        <w:rPr>
          <w:sz w:val="28"/>
          <w:szCs w:val="28"/>
        </w:rPr>
        <w:t xml:space="preserve"> от </w:t>
      </w:r>
      <w:r w:rsidR="006C593A">
        <w:rPr>
          <w:sz w:val="28"/>
          <w:szCs w:val="28"/>
          <w:highlight w:val="lightGray"/>
        </w:rPr>
        <w:t>__________________</w:t>
      </w:r>
      <w:r w:rsidR="00827B53" w:rsidRPr="00084462">
        <w:rPr>
          <w:sz w:val="28"/>
          <w:szCs w:val="28"/>
          <w:highlight w:val="lightGray"/>
        </w:rPr>
        <w:t xml:space="preserve">№ </w:t>
      </w:r>
      <w:r w:rsidR="006C593A">
        <w:rPr>
          <w:sz w:val="28"/>
          <w:szCs w:val="28"/>
        </w:rPr>
        <w:t>_____</w:t>
      </w:r>
      <w:r w:rsidR="00602F47" w:rsidRPr="000C3AE0">
        <w:rPr>
          <w:sz w:val="28"/>
          <w:szCs w:val="28"/>
        </w:rPr>
        <w:t xml:space="preserve"> с</w:t>
      </w:r>
      <w:r w:rsidR="00602F47" w:rsidRPr="00D3474A">
        <w:rPr>
          <w:sz w:val="28"/>
          <w:szCs w:val="28"/>
        </w:rPr>
        <w:t xml:space="preserve"> </w:t>
      </w:r>
      <w:r w:rsidR="002B005C" w:rsidRPr="00D3474A">
        <w:rPr>
          <w:sz w:val="28"/>
          <w:szCs w:val="28"/>
        </w:rPr>
        <w:t>од</w:t>
      </w:r>
      <w:r w:rsidR="00602F47" w:rsidRPr="00D3474A">
        <w:rPr>
          <w:sz w:val="28"/>
          <w:szCs w:val="28"/>
        </w:rPr>
        <w:t xml:space="preserve">ной стороны, и </w:t>
      </w:r>
      <w:r w:rsidR="00BC464F" w:rsidRPr="00ED04A4">
        <w:rPr>
          <w:sz w:val="28"/>
          <w:szCs w:val="28"/>
          <w:highlight w:val="lightGray"/>
        </w:rPr>
        <w:t>______________________________________</w:t>
      </w:r>
      <w:r w:rsidR="000C3AE0" w:rsidRPr="00ED04A4">
        <w:rPr>
          <w:sz w:val="28"/>
          <w:szCs w:val="28"/>
        </w:rPr>
        <w:t xml:space="preserve"> </w:t>
      </w:r>
      <w:r w:rsidR="004F24F3" w:rsidRPr="00ED04A4">
        <w:rPr>
          <w:sz w:val="28"/>
          <w:szCs w:val="28"/>
        </w:rPr>
        <w:t>(</w:t>
      </w:r>
      <w:r w:rsidR="004F24F3" w:rsidRPr="0087176F">
        <w:rPr>
          <w:sz w:val="28"/>
          <w:szCs w:val="28"/>
        </w:rPr>
        <w:t>далее</w:t>
      </w:r>
      <w:r w:rsidR="004F24F3" w:rsidRPr="0087176F">
        <w:rPr>
          <w:b/>
          <w:sz w:val="28"/>
          <w:szCs w:val="28"/>
        </w:rPr>
        <w:t xml:space="preserve"> </w:t>
      </w:r>
      <w:r w:rsidR="00BC464F" w:rsidRPr="0087176F">
        <w:rPr>
          <w:b/>
          <w:sz w:val="28"/>
          <w:szCs w:val="28"/>
        </w:rPr>
        <w:t>-</w:t>
      </w:r>
      <w:r w:rsidR="004F24F3" w:rsidRPr="0087176F">
        <w:rPr>
          <w:b/>
          <w:sz w:val="28"/>
          <w:szCs w:val="28"/>
        </w:rPr>
        <w:t xml:space="preserve"> </w:t>
      </w:r>
      <w:r w:rsidR="00BC464F" w:rsidRPr="0087176F">
        <w:rPr>
          <w:b/>
          <w:sz w:val="28"/>
          <w:szCs w:val="28"/>
          <w:highlight w:val="lightGray"/>
        </w:rPr>
        <w:t>__________________</w:t>
      </w:r>
      <w:r w:rsidR="000C3AE0" w:rsidRPr="0087176F">
        <w:rPr>
          <w:sz w:val="28"/>
          <w:szCs w:val="28"/>
          <w:highlight w:val="lightGray"/>
        </w:rPr>
        <w:t>)</w:t>
      </w:r>
      <w:r w:rsidR="000C3AE0">
        <w:rPr>
          <w:sz w:val="28"/>
          <w:szCs w:val="28"/>
        </w:rPr>
        <w:t>,</w:t>
      </w:r>
      <w:r w:rsidR="00602F47" w:rsidRPr="00331E68">
        <w:rPr>
          <w:sz w:val="28"/>
          <w:szCs w:val="28"/>
        </w:rPr>
        <w:t xml:space="preserve"> именуемое в дальнейшем "Заказчик",</w:t>
      </w:r>
      <w:r w:rsidR="00873966" w:rsidRPr="00331E68">
        <w:rPr>
          <w:sz w:val="28"/>
          <w:szCs w:val="28"/>
        </w:rPr>
        <w:t xml:space="preserve"> в лице</w:t>
      </w:r>
      <w:r w:rsidR="0087176F" w:rsidRPr="0087176F">
        <w:rPr>
          <w:sz w:val="28"/>
          <w:szCs w:val="28"/>
          <w:highlight w:val="lightGray"/>
        </w:rPr>
        <w:t>_________________________,</w:t>
      </w:r>
      <w:r w:rsidR="0087176F">
        <w:rPr>
          <w:sz w:val="28"/>
          <w:szCs w:val="28"/>
        </w:rPr>
        <w:t xml:space="preserve"> </w:t>
      </w:r>
      <w:r w:rsidR="0087176F" w:rsidRPr="0087176F">
        <w:rPr>
          <w:sz w:val="28"/>
          <w:szCs w:val="28"/>
        </w:rPr>
        <w:t>дей</w:t>
      </w:r>
      <w:r w:rsidR="00331E68" w:rsidRPr="0087176F">
        <w:rPr>
          <w:sz w:val="28"/>
          <w:szCs w:val="28"/>
        </w:rPr>
        <w:t xml:space="preserve">ствующего на основании </w:t>
      </w:r>
      <w:r w:rsidR="0087176F" w:rsidRPr="0087176F">
        <w:rPr>
          <w:sz w:val="28"/>
          <w:szCs w:val="28"/>
          <w:highlight w:val="lightGray"/>
        </w:rPr>
        <w:t>____________________________________</w:t>
      </w:r>
      <w:r w:rsidR="004F24F3" w:rsidRPr="0087176F">
        <w:rPr>
          <w:sz w:val="28"/>
          <w:szCs w:val="28"/>
          <w:highlight w:val="lightGray"/>
        </w:rPr>
        <w:t>,</w:t>
      </w:r>
      <w:r w:rsidR="00873966" w:rsidRPr="00331E68">
        <w:rPr>
          <w:sz w:val="28"/>
          <w:szCs w:val="28"/>
        </w:rPr>
        <w:t xml:space="preserve"> </w:t>
      </w:r>
      <w:r w:rsidR="00602F47" w:rsidRPr="00331E68">
        <w:rPr>
          <w:sz w:val="28"/>
          <w:szCs w:val="28"/>
        </w:rPr>
        <w:t>с другой стороны, далее совместно именуемые "Стороны", а по отдельности "Сторона", пришли</w:t>
      </w:r>
      <w:r w:rsidR="00602F47" w:rsidRPr="00D3474A">
        <w:rPr>
          <w:sz w:val="28"/>
          <w:szCs w:val="28"/>
        </w:rPr>
        <w:t xml:space="preserve"> к соглашению о нижеследующем:</w:t>
      </w:r>
      <w:proofErr w:type="gramEnd"/>
    </w:p>
    <w:p w:rsidR="001D090D" w:rsidRPr="00D3474A" w:rsidRDefault="00602F47" w:rsidP="000C08A4">
      <w:pPr>
        <w:spacing w:line="0" w:lineRule="atLeast"/>
        <w:ind w:right="-283" w:firstLine="720"/>
        <w:jc w:val="both"/>
        <w:rPr>
          <w:sz w:val="28"/>
          <w:szCs w:val="28"/>
        </w:rPr>
      </w:pPr>
      <w:r w:rsidRPr="00D3474A">
        <w:rPr>
          <w:sz w:val="28"/>
          <w:szCs w:val="28"/>
        </w:rPr>
        <w:t>1. Руководствуясь условиями Договора</w:t>
      </w:r>
      <w:r w:rsidRPr="00D3474A">
        <w:rPr>
          <w:bCs/>
          <w:sz w:val="28"/>
          <w:szCs w:val="28"/>
        </w:rPr>
        <w:t xml:space="preserve"> от </w:t>
      </w:r>
      <w:r w:rsidRPr="0087176F">
        <w:rPr>
          <w:sz w:val="28"/>
          <w:szCs w:val="28"/>
          <w:highlight w:val="lightGray"/>
        </w:rPr>
        <w:t>"</w:t>
      </w:r>
      <w:r w:rsidR="0087176F" w:rsidRPr="0087176F">
        <w:rPr>
          <w:sz w:val="28"/>
          <w:szCs w:val="28"/>
          <w:highlight w:val="lightGray"/>
        </w:rPr>
        <w:t>____"</w:t>
      </w:r>
      <w:r w:rsidRPr="0087176F">
        <w:rPr>
          <w:sz w:val="28"/>
          <w:szCs w:val="28"/>
          <w:highlight w:val="lightGray"/>
        </w:rPr>
        <w:t xml:space="preserve"> </w:t>
      </w:r>
      <w:r w:rsidR="0087176F" w:rsidRPr="0087176F">
        <w:rPr>
          <w:sz w:val="28"/>
          <w:szCs w:val="28"/>
          <w:highlight w:val="lightGray"/>
        </w:rPr>
        <w:t>_________</w:t>
      </w:r>
      <w:r w:rsidRPr="0087176F">
        <w:rPr>
          <w:bCs/>
          <w:kern w:val="32"/>
          <w:sz w:val="28"/>
          <w:szCs w:val="28"/>
          <w:highlight w:val="lightGray"/>
        </w:rPr>
        <w:t xml:space="preserve"> </w:t>
      </w:r>
      <w:r w:rsidRPr="005905A9">
        <w:rPr>
          <w:bCs/>
          <w:kern w:val="32"/>
          <w:sz w:val="28"/>
          <w:szCs w:val="28"/>
        </w:rPr>
        <w:t>20</w:t>
      </w:r>
      <w:r w:rsidR="00C66905">
        <w:rPr>
          <w:bCs/>
          <w:kern w:val="32"/>
          <w:sz w:val="28"/>
          <w:szCs w:val="28"/>
        </w:rPr>
        <w:t>2</w:t>
      </w:r>
      <w:r w:rsidR="0087176F" w:rsidRPr="005905A9">
        <w:rPr>
          <w:bCs/>
          <w:kern w:val="32"/>
          <w:sz w:val="28"/>
          <w:szCs w:val="28"/>
          <w:highlight w:val="lightGray"/>
        </w:rPr>
        <w:t>__</w:t>
      </w:r>
      <w:r w:rsidRPr="005905A9">
        <w:rPr>
          <w:bCs/>
          <w:kern w:val="32"/>
          <w:sz w:val="28"/>
          <w:szCs w:val="28"/>
          <w:highlight w:val="lightGray"/>
        </w:rPr>
        <w:t xml:space="preserve"> </w:t>
      </w:r>
      <w:r w:rsidRPr="005905A9">
        <w:rPr>
          <w:bCs/>
          <w:kern w:val="32"/>
          <w:sz w:val="28"/>
          <w:szCs w:val="28"/>
        </w:rPr>
        <w:t xml:space="preserve">г. </w:t>
      </w:r>
      <w:r w:rsidR="000067AF" w:rsidRPr="005905A9">
        <w:rPr>
          <w:bCs/>
          <w:kern w:val="32"/>
          <w:sz w:val="28"/>
          <w:szCs w:val="28"/>
        </w:rPr>
        <w:t xml:space="preserve">          </w:t>
      </w:r>
      <w:r w:rsidRPr="005905A9">
        <w:rPr>
          <w:bCs/>
          <w:kern w:val="32"/>
          <w:sz w:val="28"/>
          <w:szCs w:val="28"/>
        </w:rPr>
        <w:t xml:space="preserve">№ </w:t>
      </w:r>
      <w:r w:rsidR="005905A9" w:rsidRPr="005905A9">
        <w:rPr>
          <w:rFonts w:eastAsia="Calibri"/>
          <w:sz w:val="28"/>
          <w:szCs w:val="28"/>
          <w:highlight w:val="lightGray"/>
          <w:lang w:eastAsia="en-US"/>
        </w:rPr>
        <w:t>__________</w:t>
      </w:r>
      <w:r w:rsidRPr="00D3474A">
        <w:rPr>
          <w:bCs/>
          <w:sz w:val="28"/>
          <w:szCs w:val="28"/>
        </w:rPr>
        <w:t xml:space="preserve"> </w:t>
      </w:r>
      <w:r w:rsidRPr="00D3474A">
        <w:rPr>
          <w:sz w:val="28"/>
          <w:szCs w:val="28"/>
        </w:rPr>
        <w:t xml:space="preserve">(далее </w:t>
      </w:r>
      <w:r w:rsidR="00523603">
        <w:rPr>
          <w:sz w:val="28"/>
          <w:szCs w:val="28"/>
        </w:rPr>
        <w:t>-</w:t>
      </w:r>
      <w:r w:rsidRPr="00D3474A">
        <w:rPr>
          <w:sz w:val="28"/>
          <w:szCs w:val="28"/>
        </w:rPr>
        <w:t xml:space="preserve"> Договор) </w:t>
      </w:r>
      <w:r w:rsidR="001D090D" w:rsidRPr="00D3474A">
        <w:rPr>
          <w:sz w:val="28"/>
          <w:szCs w:val="28"/>
        </w:rPr>
        <w:t xml:space="preserve">и в соответствии с п. </w:t>
      </w:r>
      <w:r w:rsidR="00474B99">
        <w:rPr>
          <w:sz w:val="28"/>
          <w:szCs w:val="28"/>
        </w:rPr>
        <w:t>4</w:t>
      </w:r>
      <w:r w:rsidR="001D090D" w:rsidRPr="00D3474A">
        <w:rPr>
          <w:sz w:val="28"/>
          <w:szCs w:val="28"/>
        </w:rPr>
        <w:t>.</w:t>
      </w:r>
      <w:r w:rsidR="00474B99">
        <w:rPr>
          <w:sz w:val="28"/>
          <w:szCs w:val="28"/>
        </w:rPr>
        <w:t>7</w:t>
      </w:r>
      <w:r w:rsidR="001D090D" w:rsidRPr="00D3474A">
        <w:rPr>
          <w:sz w:val="28"/>
          <w:szCs w:val="28"/>
        </w:rPr>
        <w:t xml:space="preserve"> Договора</w:t>
      </w:r>
      <w:r w:rsidR="001D090D" w:rsidRPr="00D3474A">
        <w:rPr>
          <w:i/>
          <w:sz w:val="28"/>
          <w:szCs w:val="28"/>
        </w:rPr>
        <w:t xml:space="preserve"> </w:t>
      </w:r>
      <w:r w:rsidR="001D090D" w:rsidRPr="00D3474A">
        <w:rPr>
          <w:sz w:val="28"/>
          <w:szCs w:val="28"/>
        </w:rPr>
        <w:t xml:space="preserve"> (</w:t>
      </w:r>
      <w:r w:rsidR="001D090D" w:rsidRPr="00D3474A">
        <w:rPr>
          <w:i/>
          <w:sz w:val="28"/>
          <w:szCs w:val="28"/>
        </w:rPr>
        <w:t>указываются изменение исходных данных или другие причины)</w:t>
      </w:r>
      <w:r w:rsidR="001D090D" w:rsidRPr="00D3474A">
        <w:rPr>
          <w:sz w:val="28"/>
          <w:szCs w:val="28"/>
        </w:rPr>
        <w:t xml:space="preserve">, пункт 3.1 Договора изложить в </w:t>
      </w:r>
      <w:r w:rsidR="00D3474A">
        <w:rPr>
          <w:sz w:val="28"/>
          <w:szCs w:val="28"/>
        </w:rPr>
        <w:t xml:space="preserve">следующей </w:t>
      </w:r>
      <w:r w:rsidR="001D090D" w:rsidRPr="00D3474A">
        <w:rPr>
          <w:sz w:val="28"/>
          <w:szCs w:val="28"/>
        </w:rPr>
        <w:t xml:space="preserve">редакции: </w:t>
      </w:r>
    </w:p>
    <w:p w:rsidR="000067AF" w:rsidRDefault="001D090D" w:rsidP="00A3181C">
      <w:pPr>
        <w:widowControl/>
        <w:autoSpaceDE/>
        <w:autoSpaceDN/>
        <w:adjustRightInd/>
        <w:spacing w:line="0" w:lineRule="atLeast"/>
        <w:ind w:right="-283" w:firstLine="720"/>
        <w:jc w:val="both"/>
        <w:rPr>
          <w:sz w:val="28"/>
          <w:szCs w:val="28"/>
        </w:rPr>
      </w:pPr>
      <w:r w:rsidRPr="00D3474A">
        <w:rPr>
          <w:sz w:val="28"/>
          <w:szCs w:val="28"/>
        </w:rPr>
        <w:t>"</w:t>
      </w:r>
      <w:r w:rsidR="00A3181C" w:rsidRPr="00A3181C">
        <w:rPr>
          <w:sz w:val="28"/>
          <w:szCs w:val="28"/>
        </w:rPr>
        <w:t xml:space="preserve">3.1. Стоимость </w:t>
      </w:r>
      <w:r w:rsidR="00116EE7">
        <w:rPr>
          <w:sz w:val="28"/>
          <w:szCs w:val="28"/>
        </w:rPr>
        <w:t>Услуг</w:t>
      </w:r>
      <w:r w:rsidR="00A3181C" w:rsidRPr="00A3181C">
        <w:rPr>
          <w:sz w:val="28"/>
          <w:szCs w:val="28"/>
        </w:rPr>
        <w:t xml:space="preserve"> по Договору определяется в соответствии с исходными </w:t>
      </w:r>
      <w:r w:rsidR="00A3181C" w:rsidRPr="00084462">
        <w:rPr>
          <w:sz w:val="28"/>
          <w:szCs w:val="28"/>
        </w:rPr>
        <w:t xml:space="preserve">данными </w:t>
      </w:r>
      <w:r w:rsidR="00084462" w:rsidRPr="00084462">
        <w:rPr>
          <w:sz w:val="28"/>
          <w:szCs w:val="28"/>
        </w:rPr>
        <w:t>и действующими ценами Исполнителя</w:t>
      </w:r>
      <w:r w:rsidR="00084462" w:rsidRPr="0090516E">
        <w:rPr>
          <w:sz w:val="26"/>
          <w:szCs w:val="26"/>
        </w:rPr>
        <w:t xml:space="preserve"> </w:t>
      </w:r>
      <w:r w:rsidR="00A3181C" w:rsidRPr="00A3181C">
        <w:rPr>
          <w:sz w:val="28"/>
          <w:szCs w:val="28"/>
        </w:rPr>
        <w:t>и составляет</w:t>
      </w:r>
      <w:proofErr w:type="gramStart"/>
      <w:r w:rsidR="00A3181C" w:rsidRPr="00A3181C">
        <w:rPr>
          <w:sz w:val="28"/>
          <w:szCs w:val="28"/>
        </w:rPr>
        <w:t xml:space="preserve"> </w:t>
      </w:r>
      <w:r w:rsidR="000067AF" w:rsidRPr="00B25E94">
        <w:rPr>
          <w:sz w:val="28"/>
          <w:szCs w:val="28"/>
          <w:highlight w:val="lightGray"/>
        </w:rPr>
        <w:t xml:space="preserve">___________ (____________) </w:t>
      </w:r>
      <w:proofErr w:type="gramEnd"/>
      <w:r w:rsidR="000067AF" w:rsidRPr="00B25E94">
        <w:rPr>
          <w:sz w:val="28"/>
          <w:szCs w:val="28"/>
          <w:highlight w:val="lightGray"/>
        </w:rPr>
        <w:t>руб. __ коп</w:t>
      </w:r>
      <w:r w:rsidR="000067AF" w:rsidRPr="006C593A">
        <w:rPr>
          <w:sz w:val="28"/>
          <w:szCs w:val="28"/>
        </w:rPr>
        <w:t>, в том числе НДС (</w:t>
      </w:r>
      <w:r w:rsidR="006C593A" w:rsidRPr="006C593A">
        <w:rPr>
          <w:sz w:val="28"/>
          <w:szCs w:val="28"/>
        </w:rPr>
        <w:t>20</w:t>
      </w:r>
      <w:r w:rsidR="000067AF" w:rsidRPr="006C593A">
        <w:rPr>
          <w:sz w:val="28"/>
          <w:szCs w:val="28"/>
        </w:rPr>
        <w:t>%)</w:t>
      </w:r>
      <w:r w:rsidR="00523603" w:rsidRPr="006C593A">
        <w:rPr>
          <w:sz w:val="28"/>
          <w:szCs w:val="28"/>
        </w:rPr>
        <w:t>-</w:t>
      </w:r>
      <w:r w:rsidR="000067AF" w:rsidRPr="006C593A">
        <w:rPr>
          <w:sz w:val="28"/>
          <w:szCs w:val="28"/>
        </w:rPr>
        <w:t xml:space="preserve"> </w:t>
      </w:r>
      <w:r w:rsidR="000067AF" w:rsidRPr="00B25E94">
        <w:rPr>
          <w:sz w:val="28"/>
          <w:szCs w:val="28"/>
          <w:highlight w:val="lightGray"/>
        </w:rPr>
        <w:t>___________ (____________) руб. ___ коп.</w:t>
      </w:r>
    </w:p>
    <w:p w:rsidR="00BE03FC" w:rsidRDefault="00BE03FC" w:rsidP="00A3181C">
      <w:pPr>
        <w:widowControl/>
        <w:autoSpaceDE/>
        <w:autoSpaceDN/>
        <w:adjustRightInd/>
        <w:spacing w:line="0" w:lineRule="atLeast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ервого этапа </w:t>
      </w:r>
      <w:r w:rsidRPr="00BE03FC">
        <w:rPr>
          <w:sz w:val="28"/>
          <w:szCs w:val="28"/>
        </w:rPr>
        <w:t>составляет</w:t>
      </w:r>
      <w:proofErr w:type="gramStart"/>
      <w:r w:rsidRPr="00BE03FC">
        <w:rPr>
          <w:sz w:val="28"/>
          <w:szCs w:val="28"/>
        </w:rPr>
        <w:t xml:space="preserve"> </w:t>
      </w:r>
      <w:r w:rsidR="005E6B88">
        <w:rPr>
          <w:sz w:val="28"/>
          <w:szCs w:val="28"/>
        </w:rPr>
        <w:t>_________</w:t>
      </w:r>
      <w:r w:rsidRPr="00BE03FC">
        <w:rPr>
          <w:sz w:val="28"/>
          <w:szCs w:val="28"/>
        </w:rPr>
        <w:t xml:space="preserve"> (</w:t>
      </w:r>
      <w:r w:rsidR="005E6B88">
        <w:rPr>
          <w:sz w:val="28"/>
          <w:szCs w:val="28"/>
        </w:rPr>
        <w:t>_________</w:t>
      </w:r>
      <w:r w:rsidRPr="00BE03FC">
        <w:rPr>
          <w:sz w:val="28"/>
          <w:szCs w:val="28"/>
        </w:rPr>
        <w:t xml:space="preserve">) </w:t>
      </w:r>
      <w:proofErr w:type="gramEnd"/>
      <w:r w:rsidRPr="00BE03FC">
        <w:rPr>
          <w:sz w:val="28"/>
          <w:szCs w:val="28"/>
        </w:rPr>
        <w:t>руб.</w:t>
      </w:r>
      <w:r w:rsidR="005E6B88">
        <w:rPr>
          <w:sz w:val="28"/>
          <w:szCs w:val="28"/>
        </w:rPr>
        <w:t xml:space="preserve"> ___</w:t>
      </w:r>
      <w:r w:rsidRPr="00BE03FC">
        <w:rPr>
          <w:sz w:val="28"/>
          <w:szCs w:val="28"/>
        </w:rPr>
        <w:t xml:space="preserve"> коп.,  в том числе НДС (</w:t>
      </w:r>
      <w:r w:rsidR="006C593A">
        <w:rPr>
          <w:sz w:val="28"/>
          <w:szCs w:val="28"/>
        </w:rPr>
        <w:t>20</w:t>
      </w:r>
      <w:r w:rsidRPr="00BE03FC">
        <w:rPr>
          <w:sz w:val="28"/>
          <w:szCs w:val="28"/>
        </w:rPr>
        <w:t xml:space="preserve">%) </w:t>
      </w:r>
      <w:r w:rsidR="00523603">
        <w:rPr>
          <w:sz w:val="28"/>
          <w:szCs w:val="28"/>
        </w:rPr>
        <w:t>-</w:t>
      </w:r>
      <w:r w:rsidRPr="00BE03FC">
        <w:rPr>
          <w:sz w:val="28"/>
          <w:szCs w:val="28"/>
        </w:rPr>
        <w:t xml:space="preserve"> </w:t>
      </w:r>
      <w:r w:rsidR="005E6B88">
        <w:rPr>
          <w:sz w:val="28"/>
          <w:szCs w:val="28"/>
        </w:rPr>
        <w:t>_______</w:t>
      </w:r>
      <w:r w:rsidRPr="00BE03FC">
        <w:rPr>
          <w:sz w:val="28"/>
          <w:szCs w:val="28"/>
        </w:rPr>
        <w:t xml:space="preserve"> </w:t>
      </w:r>
      <w:r w:rsidR="005E6B88">
        <w:rPr>
          <w:sz w:val="28"/>
          <w:szCs w:val="28"/>
        </w:rPr>
        <w:t>(____________</w:t>
      </w:r>
      <w:r w:rsidRPr="00BE03FC">
        <w:rPr>
          <w:sz w:val="28"/>
          <w:szCs w:val="28"/>
        </w:rPr>
        <w:t xml:space="preserve">) руб. </w:t>
      </w:r>
      <w:r w:rsidR="005E6B88">
        <w:rPr>
          <w:sz w:val="28"/>
          <w:szCs w:val="28"/>
        </w:rPr>
        <w:t>___</w:t>
      </w:r>
      <w:r w:rsidRPr="00BE03FC">
        <w:rPr>
          <w:sz w:val="28"/>
          <w:szCs w:val="28"/>
        </w:rPr>
        <w:t xml:space="preserve"> коп.</w:t>
      </w:r>
    </w:p>
    <w:p w:rsidR="004A3F31" w:rsidRPr="004A3F31" w:rsidRDefault="004A3F31" w:rsidP="004A3F31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4A3F31">
        <w:rPr>
          <w:color w:val="000000"/>
          <w:sz w:val="28"/>
          <w:szCs w:val="28"/>
        </w:rPr>
        <w:t>Стоимость второго этапа Договора составляет</w:t>
      </w:r>
      <w:proofErr w:type="gramStart"/>
      <w:r w:rsidRPr="004A3F31">
        <w:rPr>
          <w:color w:val="000000"/>
          <w:sz w:val="28"/>
          <w:szCs w:val="28"/>
        </w:rPr>
        <w:t xml:space="preserve"> </w:t>
      </w:r>
      <w:r w:rsidRPr="004A3F31">
        <w:rPr>
          <w:color w:val="000000"/>
          <w:sz w:val="28"/>
          <w:szCs w:val="28"/>
          <w:highlight w:val="lightGray"/>
        </w:rPr>
        <w:t>_____________________</w:t>
      </w:r>
      <w:r w:rsidRPr="004A3F31">
        <w:rPr>
          <w:color w:val="000000"/>
          <w:sz w:val="28"/>
          <w:szCs w:val="28"/>
        </w:rPr>
        <w:t xml:space="preserve"> </w:t>
      </w:r>
      <w:r w:rsidRPr="004A3F31">
        <w:rPr>
          <w:color w:val="000000"/>
          <w:sz w:val="28"/>
          <w:szCs w:val="28"/>
          <w:highlight w:val="lightGray"/>
        </w:rPr>
        <w:t>(_____________________</w:t>
      </w:r>
      <w:r w:rsidRPr="004A3F31">
        <w:rPr>
          <w:color w:val="000000"/>
          <w:sz w:val="28"/>
          <w:szCs w:val="28"/>
        </w:rPr>
        <w:t xml:space="preserve">) </w:t>
      </w:r>
      <w:proofErr w:type="gramEnd"/>
      <w:r w:rsidRPr="004A3F31">
        <w:rPr>
          <w:color w:val="000000"/>
          <w:sz w:val="28"/>
          <w:szCs w:val="28"/>
        </w:rPr>
        <w:t xml:space="preserve">руб. </w:t>
      </w:r>
      <w:r w:rsidRPr="004A3F31">
        <w:rPr>
          <w:color w:val="000000"/>
          <w:sz w:val="28"/>
          <w:szCs w:val="28"/>
          <w:highlight w:val="lightGray"/>
        </w:rPr>
        <w:t>____</w:t>
      </w:r>
      <w:r w:rsidRPr="004A3F31">
        <w:rPr>
          <w:color w:val="000000"/>
          <w:sz w:val="28"/>
          <w:szCs w:val="28"/>
        </w:rPr>
        <w:t xml:space="preserve"> коп., в том числе НДС (20%) – </w:t>
      </w:r>
      <w:r w:rsidRPr="004A3F31">
        <w:rPr>
          <w:color w:val="000000"/>
          <w:sz w:val="28"/>
          <w:szCs w:val="28"/>
          <w:highlight w:val="lightGray"/>
        </w:rPr>
        <w:t>________________ (_________________</w:t>
      </w:r>
      <w:r w:rsidRPr="004A3F31">
        <w:rPr>
          <w:color w:val="000000"/>
          <w:sz w:val="28"/>
          <w:szCs w:val="28"/>
        </w:rPr>
        <w:t xml:space="preserve">) руб. </w:t>
      </w:r>
      <w:r w:rsidRPr="004A3F31">
        <w:rPr>
          <w:color w:val="000000"/>
          <w:sz w:val="28"/>
          <w:szCs w:val="28"/>
          <w:highlight w:val="lightGray"/>
        </w:rPr>
        <w:t>____</w:t>
      </w:r>
      <w:r w:rsidRPr="004A3F31">
        <w:rPr>
          <w:color w:val="000000"/>
          <w:sz w:val="28"/>
          <w:szCs w:val="28"/>
        </w:rPr>
        <w:t xml:space="preserve"> коп.,  и включает стоимость Услуг  по подбору частот для заявленных </w:t>
      </w:r>
      <w:proofErr w:type="spellStart"/>
      <w:r w:rsidRPr="004A3F31">
        <w:rPr>
          <w:color w:val="000000"/>
          <w:sz w:val="28"/>
          <w:szCs w:val="28"/>
        </w:rPr>
        <w:t>РЭС</w:t>
      </w:r>
      <w:proofErr w:type="spellEnd"/>
      <w:r w:rsidRPr="004A3F31">
        <w:rPr>
          <w:color w:val="000000"/>
          <w:sz w:val="28"/>
          <w:szCs w:val="28"/>
        </w:rPr>
        <w:t xml:space="preserve"> – </w:t>
      </w:r>
      <w:r w:rsidR="00564447" w:rsidRPr="00564447">
        <w:rPr>
          <w:color w:val="000000"/>
          <w:sz w:val="28"/>
          <w:szCs w:val="28"/>
        </w:rPr>
        <w:t>______</w:t>
      </w:r>
      <w:r w:rsidRPr="004A3F31">
        <w:rPr>
          <w:color w:val="000000"/>
          <w:sz w:val="28"/>
          <w:szCs w:val="28"/>
        </w:rPr>
        <w:t xml:space="preserve"> </w:t>
      </w:r>
      <w:r w:rsidR="00564447" w:rsidRPr="00564447">
        <w:rPr>
          <w:color w:val="000000"/>
          <w:sz w:val="28"/>
          <w:szCs w:val="28"/>
        </w:rPr>
        <w:t>(__________</w:t>
      </w:r>
      <w:r w:rsidRPr="004A3F31">
        <w:rPr>
          <w:color w:val="000000"/>
          <w:sz w:val="28"/>
          <w:szCs w:val="28"/>
        </w:rPr>
        <w:t xml:space="preserve">) руб. 00 коп., и стоимость Услуг по расчету </w:t>
      </w:r>
      <w:proofErr w:type="spellStart"/>
      <w:r w:rsidRPr="004A3F31">
        <w:rPr>
          <w:color w:val="000000"/>
          <w:sz w:val="28"/>
          <w:szCs w:val="28"/>
        </w:rPr>
        <w:t>ЭМС</w:t>
      </w:r>
      <w:proofErr w:type="spellEnd"/>
      <w:r w:rsidRPr="004A3F31">
        <w:rPr>
          <w:color w:val="000000"/>
          <w:sz w:val="28"/>
          <w:szCs w:val="28"/>
        </w:rPr>
        <w:t xml:space="preserve"> и разработке условий совместного использования </w:t>
      </w:r>
      <w:proofErr w:type="spellStart"/>
      <w:r w:rsidRPr="004A3F31">
        <w:rPr>
          <w:color w:val="000000"/>
          <w:sz w:val="28"/>
          <w:szCs w:val="28"/>
        </w:rPr>
        <w:t>РЭС</w:t>
      </w:r>
      <w:proofErr w:type="spellEnd"/>
      <w:r w:rsidRPr="004A3F31">
        <w:rPr>
          <w:color w:val="000000"/>
          <w:sz w:val="28"/>
          <w:szCs w:val="28"/>
        </w:rPr>
        <w:t xml:space="preserve"> – </w:t>
      </w:r>
      <w:r w:rsidRPr="004A3F31">
        <w:rPr>
          <w:color w:val="000000"/>
          <w:sz w:val="28"/>
          <w:szCs w:val="28"/>
          <w:highlight w:val="lightGray"/>
        </w:rPr>
        <w:t>___________________(___________________)</w:t>
      </w:r>
      <w:r w:rsidRPr="004A3F31">
        <w:rPr>
          <w:color w:val="000000"/>
          <w:sz w:val="28"/>
          <w:szCs w:val="28"/>
        </w:rPr>
        <w:t xml:space="preserve"> руб. </w:t>
      </w:r>
      <w:r w:rsidRPr="004A3F31">
        <w:rPr>
          <w:color w:val="000000"/>
          <w:sz w:val="28"/>
          <w:szCs w:val="28"/>
          <w:highlight w:val="lightGray"/>
        </w:rPr>
        <w:t>____</w:t>
      </w:r>
      <w:r w:rsidRPr="004A3F31">
        <w:rPr>
          <w:color w:val="000000"/>
          <w:sz w:val="28"/>
          <w:szCs w:val="28"/>
        </w:rPr>
        <w:t>коп.</w:t>
      </w:r>
    </w:p>
    <w:p w:rsidR="008408F5" w:rsidRPr="00D3474A" w:rsidRDefault="00BE03FC" w:rsidP="00416313">
      <w:pPr>
        <w:widowControl/>
        <w:autoSpaceDE/>
        <w:autoSpaceDN/>
        <w:adjustRightInd/>
        <w:spacing w:line="0" w:lineRule="atLeast"/>
        <w:ind w:right="-283" w:firstLine="720"/>
        <w:jc w:val="both"/>
        <w:rPr>
          <w:sz w:val="28"/>
          <w:szCs w:val="28"/>
        </w:rPr>
      </w:pPr>
      <w:r w:rsidRPr="00416313">
        <w:rPr>
          <w:sz w:val="28"/>
          <w:szCs w:val="28"/>
        </w:rPr>
        <w:t xml:space="preserve"> </w:t>
      </w:r>
      <w:r w:rsidR="00A3181C" w:rsidRPr="00A3181C">
        <w:rPr>
          <w:sz w:val="28"/>
          <w:szCs w:val="28"/>
        </w:rPr>
        <w:t>Стоимость третьего  этапа Договора составляет</w:t>
      </w:r>
      <w:proofErr w:type="gramStart"/>
      <w:r w:rsidR="00A3181C" w:rsidRPr="00A3181C">
        <w:rPr>
          <w:sz w:val="28"/>
          <w:szCs w:val="28"/>
        </w:rPr>
        <w:t xml:space="preserve"> </w:t>
      </w:r>
      <w:r w:rsidR="005E6B88">
        <w:rPr>
          <w:sz w:val="28"/>
          <w:szCs w:val="28"/>
        </w:rPr>
        <w:t>_______</w:t>
      </w:r>
      <w:r w:rsidR="00A3181C" w:rsidRPr="00A3181C">
        <w:rPr>
          <w:sz w:val="28"/>
          <w:szCs w:val="28"/>
        </w:rPr>
        <w:t xml:space="preserve"> (</w:t>
      </w:r>
      <w:r w:rsidR="005E6B88">
        <w:rPr>
          <w:sz w:val="28"/>
          <w:szCs w:val="28"/>
        </w:rPr>
        <w:t xml:space="preserve">_________) </w:t>
      </w:r>
      <w:proofErr w:type="gramEnd"/>
      <w:r w:rsidR="005E6B88">
        <w:rPr>
          <w:sz w:val="28"/>
          <w:szCs w:val="28"/>
        </w:rPr>
        <w:t xml:space="preserve">руб. ___ коп., </w:t>
      </w:r>
      <w:r w:rsidR="00A3181C" w:rsidRPr="00A3181C">
        <w:rPr>
          <w:sz w:val="28"/>
          <w:szCs w:val="28"/>
        </w:rPr>
        <w:t>в том числе НДС (</w:t>
      </w:r>
      <w:r w:rsidR="006C593A">
        <w:rPr>
          <w:sz w:val="28"/>
          <w:szCs w:val="28"/>
        </w:rPr>
        <w:t>20</w:t>
      </w:r>
      <w:r w:rsidR="00A3181C" w:rsidRPr="00A3181C">
        <w:rPr>
          <w:sz w:val="28"/>
          <w:szCs w:val="28"/>
        </w:rPr>
        <w:t xml:space="preserve">%) - </w:t>
      </w:r>
      <w:r w:rsidR="005E6B88">
        <w:rPr>
          <w:sz w:val="28"/>
          <w:szCs w:val="28"/>
        </w:rPr>
        <w:t>_____</w:t>
      </w:r>
      <w:r w:rsidR="00A3181C" w:rsidRPr="00A3181C">
        <w:rPr>
          <w:sz w:val="28"/>
          <w:szCs w:val="28"/>
        </w:rPr>
        <w:t xml:space="preserve"> (</w:t>
      </w:r>
      <w:r w:rsidR="005E6B88">
        <w:rPr>
          <w:sz w:val="28"/>
          <w:szCs w:val="28"/>
        </w:rPr>
        <w:t>________</w:t>
      </w:r>
      <w:r w:rsidR="00A3181C" w:rsidRPr="00A3181C">
        <w:rPr>
          <w:sz w:val="28"/>
          <w:szCs w:val="28"/>
        </w:rPr>
        <w:t xml:space="preserve">) руб. </w:t>
      </w:r>
      <w:r w:rsidR="005E6B88">
        <w:rPr>
          <w:sz w:val="28"/>
          <w:szCs w:val="28"/>
        </w:rPr>
        <w:t>___</w:t>
      </w:r>
      <w:r w:rsidR="00A3181C" w:rsidRPr="00A3181C">
        <w:rPr>
          <w:sz w:val="28"/>
          <w:szCs w:val="28"/>
        </w:rPr>
        <w:t xml:space="preserve"> коп</w:t>
      </w:r>
      <w:r w:rsidR="005E6B88">
        <w:rPr>
          <w:sz w:val="28"/>
          <w:szCs w:val="28"/>
        </w:rPr>
        <w:t>.</w:t>
      </w:r>
      <w:r w:rsidR="00A3181C" w:rsidRPr="00A3181C">
        <w:rPr>
          <w:sz w:val="28"/>
          <w:szCs w:val="28"/>
        </w:rPr>
        <w:t xml:space="preserve"> </w:t>
      </w:r>
    </w:p>
    <w:p w:rsidR="00F666D0" w:rsidRPr="00D3474A" w:rsidRDefault="00F666D0" w:rsidP="000C08A4">
      <w:pPr>
        <w:spacing w:line="240" w:lineRule="atLeast"/>
        <w:ind w:right="-283" w:firstLine="709"/>
        <w:jc w:val="both"/>
        <w:rPr>
          <w:sz w:val="28"/>
          <w:szCs w:val="28"/>
        </w:rPr>
      </w:pPr>
      <w:r w:rsidRPr="00D3474A">
        <w:rPr>
          <w:sz w:val="28"/>
          <w:szCs w:val="28"/>
        </w:rPr>
        <w:t>2. Настоящее Соглашение является основанием для проведения взаимных расчетов между Исполнителем и Заказчиком</w:t>
      </w:r>
    </w:p>
    <w:p w:rsidR="003E0B58" w:rsidRPr="00D3474A" w:rsidRDefault="00F666D0" w:rsidP="000C08A4">
      <w:pPr>
        <w:tabs>
          <w:tab w:val="left" w:pos="-284"/>
        </w:tabs>
        <w:suppressAutoHyphens/>
        <w:spacing w:line="240" w:lineRule="atLeast"/>
        <w:ind w:right="-283" w:firstLine="709"/>
        <w:jc w:val="both"/>
        <w:rPr>
          <w:sz w:val="28"/>
          <w:szCs w:val="28"/>
        </w:rPr>
      </w:pPr>
      <w:r w:rsidRPr="00D3474A">
        <w:rPr>
          <w:sz w:val="28"/>
          <w:szCs w:val="28"/>
        </w:rPr>
        <w:t>3.</w:t>
      </w:r>
      <w:r w:rsidR="00602F47" w:rsidRPr="00D3474A">
        <w:rPr>
          <w:sz w:val="28"/>
          <w:szCs w:val="28"/>
        </w:rPr>
        <w:t xml:space="preserve"> Настоящее Соглашение является неотъемлемой частью Договора</w:t>
      </w:r>
      <w:r w:rsidR="00602F47" w:rsidRPr="00D3474A">
        <w:rPr>
          <w:bCs/>
          <w:sz w:val="28"/>
          <w:szCs w:val="28"/>
        </w:rPr>
        <w:t xml:space="preserve">. Во всем, что не предусмотрено настоящим </w:t>
      </w:r>
      <w:r w:rsidR="00602F47" w:rsidRPr="00D3474A">
        <w:rPr>
          <w:sz w:val="28"/>
          <w:szCs w:val="28"/>
        </w:rPr>
        <w:t>Соглашением Стороны руководствуются Договором.</w:t>
      </w:r>
    </w:p>
    <w:p w:rsidR="00602F47" w:rsidRPr="00D3474A" w:rsidRDefault="00F666D0" w:rsidP="003E0B58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D3474A">
        <w:rPr>
          <w:sz w:val="28"/>
          <w:szCs w:val="28"/>
        </w:rPr>
        <w:t>4</w:t>
      </w:r>
      <w:r w:rsidR="00602F47" w:rsidRPr="00D3474A">
        <w:rPr>
          <w:sz w:val="28"/>
          <w:szCs w:val="28"/>
        </w:rPr>
        <w:t xml:space="preserve">. Соглашение составлено в двух экземплярах, имеющих одинаковую юридическую силу, по одному экземпляру для каждой из </w:t>
      </w:r>
      <w:r w:rsidR="00602F47" w:rsidRPr="00D3474A">
        <w:rPr>
          <w:sz w:val="28"/>
          <w:szCs w:val="28"/>
        </w:rPr>
        <w:lastRenderedPageBreak/>
        <w:t>Сторон.</w:t>
      </w:r>
    </w:p>
    <w:p w:rsidR="00D63D2F" w:rsidRPr="00D3474A" w:rsidRDefault="00D63D2F" w:rsidP="00523460">
      <w:pPr>
        <w:suppressAutoHyphens/>
        <w:spacing w:line="240" w:lineRule="atLeast"/>
        <w:ind w:right="679" w:firstLine="709"/>
        <w:jc w:val="both"/>
        <w:rPr>
          <w:sz w:val="28"/>
          <w:szCs w:val="28"/>
        </w:rPr>
      </w:pPr>
    </w:p>
    <w:p w:rsidR="006F0DC7" w:rsidRPr="00D3474A" w:rsidRDefault="006F0DC7" w:rsidP="00523460">
      <w:pPr>
        <w:suppressAutoHyphens/>
        <w:spacing w:line="240" w:lineRule="atLeast"/>
        <w:ind w:right="679" w:firstLine="709"/>
        <w:jc w:val="both"/>
        <w:rPr>
          <w:sz w:val="28"/>
          <w:szCs w:val="28"/>
        </w:rPr>
        <w:sectPr w:rsidR="006F0DC7" w:rsidRPr="00D3474A" w:rsidSect="003E0B58">
          <w:headerReference w:type="even" r:id="rId8"/>
          <w:headerReference w:type="default" r:id="rId9"/>
          <w:pgSz w:w="11906" w:h="16838" w:code="9"/>
          <w:pgMar w:top="709" w:right="1416" w:bottom="851" w:left="1701" w:header="142" w:footer="726" w:gutter="0"/>
          <w:cols w:space="708"/>
          <w:titlePg/>
          <w:docGrid w:linePitch="360"/>
        </w:sectPr>
      </w:pPr>
    </w:p>
    <w:p w:rsidR="006F0DC7" w:rsidRPr="00D3474A" w:rsidRDefault="006F0DC7" w:rsidP="006F0DC7">
      <w:pPr>
        <w:widowControl/>
        <w:autoSpaceDE/>
        <w:autoSpaceDN/>
        <w:adjustRightInd/>
        <w:spacing w:line="276" w:lineRule="auto"/>
        <w:rPr>
          <w:sz w:val="28"/>
          <w:szCs w:val="28"/>
          <w:u w:val="single"/>
        </w:rPr>
      </w:pPr>
      <w:r w:rsidRPr="00D3474A">
        <w:rPr>
          <w:sz w:val="28"/>
          <w:szCs w:val="28"/>
          <w:u w:val="single"/>
        </w:rPr>
        <w:lastRenderedPageBreak/>
        <w:t>От Исполнителя:</w:t>
      </w:r>
    </w:p>
    <w:p w:rsidR="006F0DC7" w:rsidRPr="00D3474A" w:rsidRDefault="006F0DC7" w:rsidP="006F0DC7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6F0DC7" w:rsidRPr="006C593A" w:rsidRDefault="006F0DC7" w:rsidP="006F0DC7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6C593A">
        <w:rPr>
          <w:sz w:val="28"/>
          <w:szCs w:val="28"/>
        </w:rPr>
        <w:t>Руководитель</w:t>
      </w:r>
    </w:p>
    <w:p w:rsidR="006F0DC7" w:rsidRPr="006C593A" w:rsidRDefault="006F0DC7" w:rsidP="006F0DC7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6C593A">
        <w:rPr>
          <w:sz w:val="28"/>
          <w:szCs w:val="28"/>
        </w:rPr>
        <w:t xml:space="preserve">Центра анализа </w:t>
      </w:r>
      <w:proofErr w:type="spellStart"/>
      <w:r w:rsidRPr="006C593A">
        <w:rPr>
          <w:sz w:val="28"/>
          <w:szCs w:val="28"/>
        </w:rPr>
        <w:t>ЭМС</w:t>
      </w:r>
      <w:proofErr w:type="spellEnd"/>
      <w:r w:rsidRPr="006C593A">
        <w:rPr>
          <w:sz w:val="28"/>
          <w:szCs w:val="28"/>
        </w:rPr>
        <w:t xml:space="preserve"> </w:t>
      </w:r>
      <w:proofErr w:type="spellStart"/>
      <w:r w:rsidRPr="006C593A">
        <w:rPr>
          <w:sz w:val="28"/>
          <w:szCs w:val="28"/>
        </w:rPr>
        <w:t>РЭС</w:t>
      </w:r>
      <w:proofErr w:type="spellEnd"/>
    </w:p>
    <w:p w:rsidR="00F16BB0" w:rsidRPr="006C593A" w:rsidRDefault="00F16BB0" w:rsidP="00F16BB0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F16BB0" w:rsidRPr="006C593A" w:rsidRDefault="00F16BB0" w:rsidP="006F0DC7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6F0DC7" w:rsidRPr="00D3474A" w:rsidRDefault="00FB58B9" w:rsidP="006F0DC7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6F0DC7" w:rsidRPr="006C593A">
        <w:rPr>
          <w:sz w:val="28"/>
          <w:szCs w:val="28"/>
        </w:rPr>
        <w:t xml:space="preserve"> </w:t>
      </w:r>
      <w:r w:rsidR="006F0DC7" w:rsidRPr="006C593A">
        <w:rPr>
          <w:sz w:val="28"/>
          <w:szCs w:val="28"/>
          <w:u w:val="single"/>
        </w:rPr>
        <w:t>Честных</w:t>
      </w:r>
      <w:r w:rsidR="004C1CBD" w:rsidRPr="006C593A">
        <w:rPr>
          <w:sz w:val="28"/>
          <w:szCs w:val="28"/>
          <w:u w:val="single"/>
        </w:rPr>
        <w:t xml:space="preserve"> </w:t>
      </w:r>
      <w:proofErr w:type="spellStart"/>
      <w:r w:rsidR="004C1CBD" w:rsidRPr="006C593A">
        <w:rPr>
          <w:sz w:val="28"/>
          <w:szCs w:val="28"/>
          <w:u w:val="single"/>
        </w:rPr>
        <w:t>В.Н</w:t>
      </w:r>
      <w:proofErr w:type="spellEnd"/>
      <w:r w:rsidR="004C1CBD" w:rsidRPr="006C593A">
        <w:rPr>
          <w:sz w:val="28"/>
          <w:szCs w:val="28"/>
          <w:u w:val="single"/>
        </w:rPr>
        <w:t>.</w:t>
      </w:r>
    </w:p>
    <w:p w:rsidR="006F0DC7" w:rsidRPr="00D3474A" w:rsidRDefault="006F0DC7" w:rsidP="006F0DC7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proofErr w:type="spellStart"/>
      <w:r w:rsidRPr="00D3474A">
        <w:rPr>
          <w:sz w:val="28"/>
          <w:szCs w:val="28"/>
        </w:rPr>
        <w:t>М.П</w:t>
      </w:r>
      <w:proofErr w:type="spellEnd"/>
      <w:r w:rsidRPr="00D3474A">
        <w:rPr>
          <w:sz w:val="28"/>
          <w:szCs w:val="28"/>
        </w:rPr>
        <w:t>.</w:t>
      </w:r>
      <w:r w:rsidRPr="00D3474A">
        <w:rPr>
          <w:sz w:val="28"/>
          <w:szCs w:val="28"/>
        </w:rPr>
        <w:tab/>
      </w:r>
    </w:p>
    <w:p w:rsidR="006F0DC7" w:rsidRPr="00D3474A" w:rsidRDefault="006F0DC7" w:rsidP="006F0DC7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D3474A">
        <w:rPr>
          <w:sz w:val="28"/>
          <w:szCs w:val="28"/>
          <w:u w:val="single"/>
        </w:rPr>
        <w:lastRenderedPageBreak/>
        <w:t>От Заказчика</w:t>
      </w:r>
      <w:r w:rsidRPr="00D3474A">
        <w:rPr>
          <w:sz w:val="28"/>
          <w:szCs w:val="28"/>
        </w:rPr>
        <w:t>:</w:t>
      </w:r>
    </w:p>
    <w:p w:rsidR="006F0DC7" w:rsidRPr="00D3474A" w:rsidRDefault="006F0DC7" w:rsidP="006F0DC7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F16BB0" w:rsidRPr="00523603" w:rsidRDefault="00BE19BD" w:rsidP="00BE19BD">
      <w:pPr>
        <w:widowControl/>
        <w:autoSpaceDE/>
        <w:autoSpaceDN/>
        <w:adjustRightInd/>
        <w:spacing w:line="276" w:lineRule="auto"/>
        <w:rPr>
          <w:sz w:val="28"/>
          <w:szCs w:val="28"/>
          <w:highlight w:val="green"/>
        </w:rPr>
      </w:pPr>
      <w:r w:rsidRPr="00BE19BD">
        <w:rPr>
          <w:sz w:val="28"/>
          <w:szCs w:val="28"/>
          <w:highlight w:val="lightGray"/>
        </w:rPr>
        <w:t>________________________</w:t>
      </w:r>
      <w:r w:rsidR="00CF6A75" w:rsidRPr="00BE19BD">
        <w:rPr>
          <w:sz w:val="28"/>
          <w:szCs w:val="28"/>
          <w:highlight w:val="lightGray"/>
        </w:rPr>
        <w:t xml:space="preserve"> </w:t>
      </w:r>
      <w:r w:rsidRPr="00BE19BD">
        <w:rPr>
          <w:sz w:val="28"/>
          <w:szCs w:val="28"/>
          <w:highlight w:val="lightGray"/>
        </w:rPr>
        <w:t>________________________</w:t>
      </w:r>
    </w:p>
    <w:p w:rsidR="006F0DC7" w:rsidRPr="00523603" w:rsidRDefault="006F0DC7" w:rsidP="006F0DC7">
      <w:pPr>
        <w:widowControl/>
        <w:autoSpaceDE/>
        <w:autoSpaceDN/>
        <w:adjustRightInd/>
        <w:spacing w:line="276" w:lineRule="auto"/>
        <w:rPr>
          <w:sz w:val="28"/>
          <w:szCs w:val="28"/>
          <w:highlight w:val="green"/>
        </w:rPr>
      </w:pPr>
    </w:p>
    <w:p w:rsidR="00F16BB0" w:rsidRPr="00523603" w:rsidRDefault="00F16BB0" w:rsidP="006F0DC7">
      <w:pPr>
        <w:widowControl/>
        <w:autoSpaceDE/>
        <w:autoSpaceDN/>
        <w:adjustRightInd/>
        <w:spacing w:line="276" w:lineRule="auto"/>
        <w:rPr>
          <w:sz w:val="28"/>
          <w:szCs w:val="28"/>
          <w:highlight w:val="green"/>
        </w:rPr>
      </w:pPr>
    </w:p>
    <w:p w:rsidR="006F0DC7" w:rsidRPr="00D3474A" w:rsidRDefault="00BE19BD" w:rsidP="006F0DC7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BE19BD">
        <w:rPr>
          <w:sz w:val="28"/>
          <w:szCs w:val="28"/>
        </w:rPr>
        <w:t>_____________</w:t>
      </w:r>
      <w:r w:rsidRPr="00BE19BD">
        <w:rPr>
          <w:sz w:val="28"/>
          <w:szCs w:val="28"/>
          <w:highlight w:val="lightGray"/>
        </w:rPr>
        <w:t>___________</w:t>
      </w:r>
    </w:p>
    <w:p w:rsidR="006F0DC7" w:rsidRPr="00D3474A" w:rsidRDefault="006F0DC7" w:rsidP="006F0DC7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proofErr w:type="spellStart"/>
      <w:r w:rsidRPr="00D3474A">
        <w:rPr>
          <w:sz w:val="28"/>
          <w:szCs w:val="28"/>
        </w:rPr>
        <w:t>М.П</w:t>
      </w:r>
      <w:proofErr w:type="spellEnd"/>
      <w:r w:rsidRPr="00D3474A">
        <w:rPr>
          <w:sz w:val="28"/>
          <w:szCs w:val="28"/>
        </w:rPr>
        <w:t>.</w:t>
      </w:r>
    </w:p>
    <w:p w:rsidR="006F0DC7" w:rsidRPr="00D3474A" w:rsidRDefault="006F0DC7" w:rsidP="006F0DC7">
      <w:pPr>
        <w:widowControl/>
        <w:autoSpaceDE/>
        <w:autoSpaceDN/>
        <w:adjustRightInd/>
        <w:spacing w:line="276" w:lineRule="auto"/>
        <w:rPr>
          <w:sz w:val="28"/>
          <w:szCs w:val="28"/>
          <w:u w:val="single"/>
        </w:rPr>
        <w:sectPr w:rsidR="006F0DC7" w:rsidRPr="00D3474A" w:rsidSect="00F16BB0">
          <w:type w:val="continuous"/>
          <w:pgSz w:w="11906" w:h="16838" w:code="9"/>
          <w:pgMar w:top="0" w:right="737" w:bottom="568" w:left="1701" w:header="142" w:footer="726" w:gutter="0"/>
          <w:cols w:num="2" w:space="708"/>
          <w:titlePg/>
          <w:docGrid w:linePitch="360"/>
        </w:sectPr>
      </w:pPr>
    </w:p>
    <w:p w:rsidR="00E80D1D" w:rsidRPr="00D3474A" w:rsidRDefault="00E80D1D">
      <w:pPr>
        <w:rPr>
          <w:sz w:val="28"/>
          <w:szCs w:val="28"/>
        </w:rPr>
      </w:pPr>
    </w:p>
    <w:p w:rsidR="00E1603D" w:rsidRPr="00D3474A" w:rsidRDefault="00E1603D" w:rsidP="00E1603D">
      <w:pPr>
        <w:pBdr>
          <w:bottom w:val="single" w:sz="4" w:space="1" w:color="auto"/>
        </w:pBdr>
        <w:suppressAutoHyphens/>
        <w:spacing w:line="312" w:lineRule="auto"/>
        <w:rPr>
          <w:b/>
          <w:sz w:val="28"/>
          <w:szCs w:val="28"/>
        </w:rPr>
      </w:pPr>
      <w:r w:rsidRPr="00D3474A">
        <w:rPr>
          <w:b/>
          <w:sz w:val="28"/>
          <w:szCs w:val="28"/>
        </w:rPr>
        <w:t>Типовую форму Соглашения утвердили</w:t>
      </w:r>
    </w:p>
    <w:p w:rsidR="00D63D2F" w:rsidRPr="00D3474A" w:rsidRDefault="00D63D2F">
      <w:pPr>
        <w:rPr>
          <w:sz w:val="28"/>
          <w:szCs w:val="28"/>
        </w:rPr>
      </w:pPr>
    </w:p>
    <w:p w:rsidR="00E1603D" w:rsidRPr="00D3474A" w:rsidRDefault="00E1603D">
      <w:pPr>
        <w:rPr>
          <w:sz w:val="28"/>
          <w:szCs w:val="28"/>
        </w:rPr>
      </w:pPr>
    </w:p>
    <w:p w:rsidR="00E1603D" w:rsidRPr="00D3474A" w:rsidRDefault="00E1603D" w:rsidP="00E1603D">
      <w:pPr>
        <w:widowControl/>
        <w:autoSpaceDE/>
        <w:autoSpaceDN/>
        <w:adjustRightInd/>
        <w:spacing w:line="276" w:lineRule="auto"/>
        <w:rPr>
          <w:sz w:val="28"/>
          <w:szCs w:val="28"/>
          <w:u w:val="single"/>
        </w:rPr>
        <w:sectPr w:rsidR="00E1603D" w:rsidRPr="00D3474A" w:rsidSect="006F0DC7">
          <w:type w:val="continuous"/>
          <w:pgSz w:w="11906" w:h="16838" w:code="9"/>
          <w:pgMar w:top="0" w:right="737" w:bottom="851" w:left="1701" w:header="142" w:footer="726" w:gutter="0"/>
          <w:cols w:space="708"/>
          <w:titlePg/>
          <w:docGrid w:linePitch="360"/>
        </w:sectPr>
      </w:pPr>
    </w:p>
    <w:p w:rsidR="00E1603D" w:rsidRPr="00D3474A" w:rsidRDefault="00E1603D" w:rsidP="00E1603D">
      <w:pPr>
        <w:widowControl/>
        <w:autoSpaceDE/>
        <w:autoSpaceDN/>
        <w:adjustRightInd/>
        <w:spacing w:line="276" w:lineRule="auto"/>
        <w:rPr>
          <w:sz w:val="28"/>
          <w:szCs w:val="28"/>
          <w:u w:val="single"/>
        </w:rPr>
      </w:pPr>
      <w:r w:rsidRPr="00D3474A">
        <w:rPr>
          <w:sz w:val="28"/>
          <w:szCs w:val="28"/>
          <w:u w:val="single"/>
        </w:rPr>
        <w:lastRenderedPageBreak/>
        <w:t>От Исполнителя:</w:t>
      </w:r>
    </w:p>
    <w:p w:rsidR="00BE19BD" w:rsidRPr="006C593A" w:rsidRDefault="00BE19BD" w:rsidP="00BE19B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6C593A">
        <w:rPr>
          <w:sz w:val="28"/>
          <w:szCs w:val="28"/>
        </w:rPr>
        <w:t>Руководитель</w:t>
      </w:r>
    </w:p>
    <w:p w:rsidR="00BE19BD" w:rsidRPr="006C593A" w:rsidRDefault="00BE19BD" w:rsidP="000A709C">
      <w:pPr>
        <w:widowControl/>
        <w:tabs>
          <w:tab w:val="left" w:pos="1560"/>
        </w:tabs>
        <w:autoSpaceDE/>
        <w:autoSpaceDN/>
        <w:adjustRightInd/>
        <w:spacing w:line="276" w:lineRule="auto"/>
        <w:rPr>
          <w:sz w:val="28"/>
          <w:szCs w:val="28"/>
        </w:rPr>
      </w:pPr>
      <w:r w:rsidRPr="006C593A">
        <w:rPr>
          <w:sz w:val="28"/>
          <w:szCs w:val="28"/>
        </w:rPr>
        <w:t xml:space="preserve">Центра анализа </w:t>
      </w:r>
      <w:proofErr w:type="spellStart"/>
      <w:r w:rsidRPr="006C593A">
        <w:rPr>
          <w:sz w:val="28"/>
          <w:szCs w:val="28"/>
        </w:rPr>
        <w:t>ЭМС</w:t>
      </w:r>
      <w:proofErr w:type="spellEnd"/>
      <w:r w:rsidRPr="006C593A">
        <w:rPr>
          <w:sz w:val="28"/>
          <w:szCs w:val="28"/>
        </w:rPr>
        <w:t xml:space="preserve"> </w:t>
      </w:r>
      <w:proofErr w:type="spellStart"/>
      <w:r w:rsidRPr="006C593A">
        <w:rPr>
          <w:sz w:val="28"/>
          <w:szCs w:val="28"/>
        </w:rPr>
        <w:t>РЭС</w:t>
      </w:r>
      <w:proofErr w:type="spellEnd"/>
    </w:p>
    <w:p w:rsidR="00E1603D" w:rsidRPr="00D3474A" w:rsidRDefault="00E1603D" w:rsidP="00E1603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916C10" w:rsidRPr="00916C10" w:rsidRDefault="00916C10" w:rsidP="000A709C">
      <w:pPr>
        <w:widowControl/>
        <w:tabs>
          <w:tab w:val="left" w:pos="1276"/>
        </w:tabs>
        <w:autoSpaceDE/>
        <w:autoSpaceDN/>
        <w:adjustRightInd/>
        <w:spacing w:line="276" w:lineRule="auto"/>
        <w:rPr>
          <w:sz w:val="28"/>
          <w:szCs w:val="28"/>
          <w:u w:val="single"/>
        </w:rPr>
      </w:pPr>
      <w:r w:rsidRPr="00916C10">
        <w:rPr>
          <w:sz w:val="28"/>
          <w:szCs w:val="28"/>
          <w:u w:val="single"/>
        </w:rPr>
        <w:lastRenderedPageBreak/>
        <w:t>От Заказчика:</w:t>
      </w:r>
      <w:r>
        <w:rPr>
          <w:sz w:val="28"/>
          <w:szCs w:val="28"/>
          <w:u w:val="single"/>
        </w:rPr>
        <w:t xml:space="preserve">  </w:t>
      </w:r>
      <w:r w:rsidRPr="00BE19BD">
        <w:rPr>
          <w:sz w:val="28"/>
          <w:szCs w:val="28"/>
          <w:highlight w:val="lightGray"/>
        </w:rPr>
        <w:t>________________________ ________________________</w:t>
      </w:r>
    </w:p>
    <w:p w:rsidR="00E1603D" w:rsidRDefault="00E1603D" w:rsidP="00E1603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E1603D" w:rsidRPr="00D3474A" w:rsidRDefault="00E1603D">
      <w:pPr>
        <w:rPr>
          <w:sz w:val="28"/>
          <w:szCs w:val="28"/>
        </w:rPr>
        <w:sectPr w:rsidR="00E1603D" w:rsidRPr="00D3474A" w:rsidSect="00E1603D">
          <w:type w:val="continuous"/>
          <w:pgSz w:w="11906" w:h="16838" w:code="9"/>
          <w:pgMar w:top="0" w:right="737" w:bottom="851" w:left="1701" w:header="142" w:footer="726" w:gutter="0"/>
          <w:cols w:num="2" w:space="708"/>
          <w:titlePg/>
          <w:docGrid w:linePitch="360"/>
        </w:sectPr>
      </w:pPr>
    </w:p>
    <w:p w:rsidR="002D17F6" w:rsidRPr="00D3474A" w:rsidRDefault="00FB58B9" w:rsidP="002D17F6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_____________</w:t>
      </w:r>
      <w:r w:rsidR="00916C10" w:rsidRPr="006C593A">
        <w:rPr>
          <w:sz w:val="28"/>
          <w:szCs w:val="28"/>
        </w:rPr>
        <w:t xml:space="preserve"> </w:t>
      </w:r>
      <w:r w:rsidR="00916C10" w:rsidRPr="006C593A">
        <w:rPr>
          <w:sz w:val="28"/>
          <w:szCs w:val="28"/>
          <w:u w:val="single"/>
        </w:rPr>
        <w:t>Честных</w:t>
      </w:r>
      <w:r w:rsidR="004C1CBD" w:rsidRPr="006C593A">
        <w:rPr>
          <w:sz w:val="28"/>
          <w:szCs w:val="28"/>
          <w:u w:val="single"/>
        </w:rPr>
        <w:t xml:space="preserve"> </w:t>
      </w:r>
      <w:proofErr w:type="spellStart"/>
      <w:r w:rsidR="004C1CBD" w:rsidRPr="006C593A">
        <w:rPr>
          <w:sz w:val="28"/>
          <w:szCs w:val="28"/>
          <w:u w:val="single"/>
        </w:rPr>
        <w:t>В.Н</w:t>
      </w:r>
      <w:proofErr w:type="spellEnd"/>
      <w:r w:rsidR="004C1CBD" w:rsidRPr="006C593A">
        <w:rPr>
          <w:sz w:val="28"/>
          <w:szCs w:val="28"/>
          <w:u w:val="single"/>
        </w:rPr>
        <w:t>.</w:t>
      </w:r>
      <w:r w:rsidR="002D17F6">
        <w:rPr>
          <w:sz w:val="28"/>
          <w:szCs w:val="28"/>
        </w:rPr>
        <w:t xml:space="preserve">                     </w:t>
      </w:r>
      <w:r w:rsidR="002D17F6" w:rsidRPr="00084010">
        <w:rPr>
          <w:sz w:val="28"/>
          <w:szCs w:val="28"/>
        </w:rPr>
        <w:t>_____________</w:t>
      </w:r>
      <w:r w:rsidR="002D17F6" w:rsidRPr="00916C10">
        <w:rPr>
          <w:highlight w:val="lightGray"/>
        </w:rPr>
        <w:t xml:space="preserve"> _______________</w:t>
      </w:r>
    </w:p>
    <w:p w:rsidR="002D17F6" w:rsidRPr="00D3474A" w:rsidRDefault="002D17F6" w:rsidP="002D17F6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proofErr w:type="spellStart"/>
      <w:r w:rsidRPr="00D3474A">
        <w:rPr>
          <w:sz w:val="28"/>
          <w:szCs w:val="28"/>
        </w:rPr>
        <w:t>М.П</w:t>
      </w:r>
      <w:proofErr w:type="spellEnd"/>
      <w:r w:rsidRPr="00D3474A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E1603D" w:rsidRDefault="00E1603D">
      <w:pPr>
        <w:rPr>
          <w:sz w:val="28"/>
          <w:szCs w:val="28"/>
        </w:rPr>
      </w:pPr>
      <w:bookmarkStart w:id="0" w:name="_GoBack"/>
      <w:bookmarkEnd w:id="0"/>
    </w:p>
    <w:sectPr w:rsidR="00E1603D" w:rsidSect="006F0DC7">
      <w:type w:val="continuous"/>
      <w:pgSz w:w="11906" w:h="16838" w:code="9"/>
      <w:pgMar w:top="0" w:right="737" w:bottom="851" w:left="1701" w:header="142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DA" w:rsidRDefault="00E86BDA" w:rsidP="000C7651">
      <w:r>
        <w:separator/>
      </w:r>
    </w:p>
  </w:endnote>
  <w:endnote w:type="continuationSeparator" w:id="0">
    <w:p w:rsidR="00E86BDA" w:rsidRDefault="00E86BDA" w:rsidP="000C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DA" w:rsidRDefault="00E86BDA" w:rsidP="000C7651">
      <w:r>
        <w:separator/>
      </w:r>
    </w:p>
  </w:footnote>
  <w:footnote w:type="continuationSeparator" w:id="0">
    <w:p w:rsidR="00E86BDA" w:rsidRDefault="00E86BDA" w:rsidP="000C7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79" w:rsidRDefault="002B005C" w:rsidP="004464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6479" w:rsidRDefault="004464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79" w:rsidRDefault="002B005C" w:rsidP="004464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6905">
      <w:rPr>
        <w:rStyle w:val="a7"/>
        <w:noProof/>
      </w:rPr>
      <w:t>2</w:t>
    </w:r>
    <w:r>
      <w:rPr>
        <w:rStyle w:val="a7"/>
      </w:rPr>
      <w:fldChar w:fldCharType="end"/>
    </w:r>
  </w:p>
  <w:p w:rsidR="00446479" w:rsidRDefault="00446479" w:rsidP="004464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47"/>
    <w:rsid w:val="00003096"/>
    <w:rsid w:val="00003635"/>
    <w:rsid w:val="000067AF"/>
    <w:rsid w:val="00010E62"/>
    <w:rsid w:val="00011528"/>
    <w:rsid w:val="00012A1E"/>
    <w:rsid w:val="00017A39"/>
    <w:rsid w:val="00020D56"/>
    <w:rsid w:val="000306B3"/>
    <w:rsid w:val="000307A0"/>
    <w:rsid w:val="000438B3"/>
    <w:rsid w:val="000438F8"/>
    <w:rsid w:val="00043F7C"/>
    <w:rsid w:val="00044A90"/>
    <w:rsid w:val="000563AD"/>
    <w:rsid w:val="00060FA5"/>
    <w:rsid w:val="00063626"/>
    <w:rsid w:val="00067961"/>
    <w:rsid w:val="00082AD9"/>
    <w:rsid w:val="00083515"/>
    <w:rsid w:val="00084010"/>
    <w:rsid w:val="00084462"/>
    <w:rsid w:val="00085FBF"/>
    <w:rsid w:val="000869E0"/>
    <w:rsid w:val="0009110B"/>
    <w:rsid w:val="00093386"/>
    <w:rsid w:val="00093686"/>
    <w:rsid w:val="00096087"/>
    <w:rsid w:val="00096D86"/>
    <w:rsid w:val="000A649A"/>
    <w:rsid w:val="000A709C"/>
    <w:rsid w:val="000B0F37"/>
    <w:rsid w:val="000B25C4"/>
    <w:rsid w:val="000B3339"/>
    <w:rsid w:val="000C08A4"/>
    <w:rsid w:val="000C3AE0"/>
    <w:rsid w:val="000C43DB"/>
    <w:rsid w:val="000C5E9E"/>
    <w:rsid w:val="000C7651"/>
    <w:rsid w:val="000D072C"/>
    <w:rsid w:val="000D292A"/>
    <w:rsid w:val="000D3499"/>
    <w:rsid w:val="000D36DA"/>
    <w:rsid w:val="000D4331"/>
    <w:rsid w:val="000E70CD"/>
    <w:rsid w:val="00100222"/>
    <w:rsid w:val="001024F2"/>
    <w:rsid w:val="0010264E"/>
    <w:rsid w:val="00106DDB"/>
    <w:rsid w:val="001131B6"/>
    <w:rsid w:val="001156F0"/>
    <w:rsid w:val="001157A4"/>
    <w:rsid w:val="0011580E"/>
    <w:rsid w:val="00116EE7"/>
    <w:rsid w:val="00121151"/>
    <w:rsid w:val="0012172E"/>
    <w:rsid w:val="001258DF"/>
    <w:rsid w:val="00127136"/>
    <w:rsid w:val="00134098"/>
    <w:rsid w:val="00135081"/>
    <w:rsid w:val="0013533A"/>
    <w:rsid w:val="00140280"/>
    <w:rsid w:val="00142CAA"/>
    <w:rsid w:val="00144A5C"/>
    <w:rsid w:val="00150F1C"/>
    <w:rsid w:val="00152EF6"/>
    <w:rsid w:val="00170EE3"/>
    <w:rsid w:val="001769B4"/>
    <w:rsid w:val="00181FB1"/>
    <w:rsid w:val="00182D30"/>
    <w:rsid w:val="00183022"/>
    <w:rsid w:val="00183665"/>
    <w:rsid w:val="00191E38"/>
    <w:rsid w:val="00192E30"/>
    <w:rsid w:val="001A0D01"/>
    <w:rsid w:val="001A6C3C"/>
    <w:rsid w:val="001A73BA"/>
    <w:rsid w:val="001B5BD3"/>
    <w:rsid w:val="001B5C8E"/>
    <w:rsid w:val="001C7932"/>
    <w:rsid w:val="001D090D"/>
    <w:rsid w:val="001D2158"/>
    <w:rsid w:val="001D38A6"/>
    <w:rsid w:val="001D6D3F"/>
    <w:rsid w:val="001D7041"/>
    <w:rsid w:val="001E3BA1"/>
    <w:rsid w:val="001E51AB"/>
    <w:rsid w:val="001F2548"/>
    <w:rsid w:val="001F2F40"/>
    <w:rsid w:val="001F53FE"/>
    <w:rsid w:val="001F75FA"/>
    <w:rsid w:val="00200C68"/>
    <w:rsid w:val="002038D4"/>
    <w:rsid w:val="00207994"/>
    <w:rsid w:val="00211514"/>
    <w:rsid w:val="00212385"/>
    <w:rsid w:val="002230C6"/>
    <w:rsid w:val="00223763"/>
    <w:rsid w:val="0023234A"/>
    <w:rsid w:val="00244000"/>
    <w:rsid w:val="0025338D"/>
    <w:rsid w:val="002551F2"/>
    <w:rsid w:val="0025780B"/>
    <w:rsid w:val="00262B87"/>
    <w:rsid w:val="002672BA"/>
    <w:rsid w:val="00271962"/>
    <w:rsid w:val="0027360A"/>
    <w:rsid w:val="002739F0"/>
    <w:rsid w:val="002818AF"/>
    <w:rsid w:val="002834B0"/>
    <w:rsid w:val="00285290"/>
    <w:rsid w:val="002A2122"/>
    <w:rsid w:val="002B005C"/>
    <w:rsid w:val="002B070B"/>
    <w:rsid w:val="002B1FC6"/>
    <w:rsid w:val="002C1E58"/>
    <w:rsid w:val="002D17F6"/>
    <w:rsid w:val="002D2959"/>
    <w:rsid w:val="002D4821"/>
    <w:rsid w:val="002D4C84"/>
    <w:rsid w:val="002E0E98"/>
    <w:rsid w:val="002E1EB3"/>
    <w:rsid w:val="002F17BA"/>
    <w:rsid w:val="002F41EF"/>
    <w:rsid w:val="002F4964"/>
    <w:rsid w:val="002F7124"/>
    <w:rsid w:val="002F724A"/>
    <w:rsid w:val="003108F4"/>
    <w:rsid w:val="0031259B"/>
    <w:rsid w:val="00322EA6"/>
    <w:rsid w:val="00330EE7"/>
    <w:rsid w:val="00331E68"/>
    <w:rsid w:val="003331D7"/>
    <w:rsid w:val="00345E87"/>
    <w:rsid w:val="00350FAB"/>
    <w:rsid w:val="003605FB"/>
    <w:rsid w:val="003671E0"/>
    <w:rsid w:val="00377A0F"/>
    <w:rsid w:val="00390331"/>
    <w:rsid w:val="003911B4"/>
    <w:rsid w:val="00391D24"/>
    <w:rsid w:val="003A6AF7"/>
    <w:rsid w:val="003B10F7"/>
    <w:rsid w:val="003C1CE8"/>
    <w:rsid w:val="003C3A2D"/>
    <w:rsid w:val="003C3E86"/>
    <w:rsid w:val="003D5E20"/>
    <w:rsid w:val="003D6F00"/>
    <w:rsid w:val="003D70E2"/>
    <w:rsid w:val="003E0B58"/>
    <w:rsid w:val="003E0F83"/>
    <w:rsid w:val="003E2B25"/>
    <w:rsid w:val="003E67C8"/>
    <w:rsid w:val="003F0702"/>
    <w:rsid w:val="003F6DCF"/>
    <w:rsid w:val="00402113"/>
    <w:rsid w:val="0040489E"/>
    <w:rsid w:val="00412675"/>
    <w:rsid w:val="00413C99"/>
    <w:rsid w:val="00413D12"/>
    <w:rsid w:val="00416313"/>
    <w:rsid w:val="00430BF1"/>
    <w:rsid w:val="004312FA"/>
    <w:rsid w:val="00434402"/>
    <w:rsid w:val="00434423"/>
    <w:rsid w:val="004459AD"/>
    <w:rsid w:val="00446479"/>
    <w:rsid w:val="00450739"/>
    <w:rsid w:val="004509E4"/>
    <w:rsid w:val="00452087"/>
    <w:rsid w:val="0045346D"/>
    <w:rsid w:val="00453B1B"/>
    <w:rsid w:val="00454022"/>
    <w:rsid w:val="00454124"/>
    <w:rsid w:val="00456434"/>
    <w:rsid w:val="00461E63"/>
    <w:rsid w:val="00463AEA"/>
    <w:rsid w:val="00463B10"/>
    <w:rsid w:val="00465C9B"/>
    <w:rsid w:val="00474B99"/>
    <w:rsid w:val="00474F06"/>
    <w:rsid w:val="004766EE"/>
    <w:rsid w:val="0048296A"/>
    <w:rsid w:val="00490E6E"/>
    <w:rsid w:val="0049150B"/>
    <w:rsid w:val="004A33EE"/>
    <w:rsid w:val="004A3EC8"/>
    <w:rsid w:val="004A3F31"/>
    <w:rsid w:val="004B7100"/>
    <w:rsid w:val="004C1CBD"/>
    <w:rsid w:val="004C5BD2"/>
    <w:rsid w:val="004C5CE1"/>
    <w:rsid w:val="004D33C7"/>
    <w:rsid w:val="004D5A16"/>
    <w:rsid w:val="004E205B"/>
    <w:rsid w:val="004F24F3"/>
    <w:rsid w:val="0050270D"/>
    <w:rsid w:val="00514865"/>
    <w:rsid w:val="0051486E"/>
    <w:rsid w:val="00523460"/>
    <w:rsid w:val="00523603"/>
    <w:rsid w:val="00527344"/>
    <w:rsid w:val="00535E88"/>
    <w:rsid w:val="00536443"/>
    <w:rsid w:val="00553B84"/>
    <w:rsid w:val="00553FE9"/>
    <w:rsid w:val="00564282"/>
    <w:rsid w:val="00564447"/>
    <w:rsid w:val="00565C06"/>
    <w:rsid w:val="00565F95"/>
    <w:rsid w:val="00566FC7"/>
    <w:rsid w:val="00570C5C"/>
    <w:rsid w:val="00571642"/>
    <w:rsid w:val="005726D7"/>
    <w:rsid w:val="00572E1B"/>
    <w:rsid w:val="0057340C"/>
    <w:rsid w:val="00576418"/>
    <w:rsid w:val="005765E2"/>
    <w:rsid w:val="00580B35"/>
    <w:rsid w:val="005858E8"/>
    <w:rsid w:val="005905A9"/>
    <w:rsid w:val="0059117B"/>
    <w:rsid w:val="005A3250"/>
    <w:rsid w:val="005A44C0"/>
    <w:rsid w:val="005A55FB"/>
    <w:rsid w:val="005B1F30"/>
    <w:rsid w:val="005B6D2E"/>
    <w:rsid w:val="005B7096"/>
    <w:rsid w:val="005C1107"/>
    <w:rsid w:val="005C2809"/>
    <w:rsid w:val="005C3DEC"/>
    <w:rsid w:val="005C7572"/>
    <w:rsid w:val="005D1B6C"/>
    <w:rsid w:val="005D71DE"/>
    <w:rsid w:val="005E0B56"/>
    <w:rsid w:val="005E5BDE"/>
    <w:rsid w:val="005E6B88"/>
    <w:rsid w:val="005F03AD"/>
    <w:rsid w:val="00600A02"/>
    <w:rsid w:val="00602708"/>
    <w:rsid w:val="00602F47"/>
    <w:rsid w:val="00603E5F"/>
    <w:rsid w:val="0060503F"/>
    <w:rsid w:val="0060722A"/>
    <w:rsid w:val="006132BA"/>
    <w:rsid w:val="0062112E"/>
    <w:rsid w:val="006270B0"/>
    <w:rsid w:val="006307B0"/>
    <w:rsid w:val="00630FA1"/>
    <w:rsid w:val="0063151A"/>
    <w:rsid w:val="00635C23"/>
    <w:rsid w:val="00645C89"/>
    <w:rsid w:val="00652AC0"/>
    <w:rsid w:val="00654931"/>
    <w:rsid w:val="006651C3"/>
    <w:rsid w:val="00665330"/>
    <w:rsid w:val="00671486"/>
    <w:rsid w:val="00671BD5"/>
    <w:rsid w:val="00685649"/>
    <w:rsid w:val="0069448D"/>
    <w:rsid w:val="006A2262"/>
    <w:rsid w:val="006A41D5"/>
    <w:rsid w:val="006A5B19"/>
    <w:rsid w:val="006B2138"/>
    <w:rsid w:val="006C593A"/>
    <w:rsid w:val="006D0479"/>
    <w:rsid w:val="006D58E0"/>
    <w:rsid w:val="006D66D2"/>
    <w:rsid w:val="006D7FF5"/>
    <w:rsid w:val="006E03D2"/>
    <w:rsid w:val="006E2D8C"/>
    <w:rsid w:val="006E6650"/>
    <w:rsid w:val="006E7BBD"/>
    <w:rsid w:val="006F0DC7"/>
    <w:rsid w:val="00705ACC"/>
    <w:rsid w:val="007060CD"/>
    <w:rsid w:val="00706EF1"/>
    <w:rsid w:val="00717A31"/>
    <w:rsid w:val="007204ED"/>
    <w:rsid w:val="0072452C"/>
    <w:rsid w:val="00740A55"/>
    <w:rsid w:val="0076105F"/>
    <w:rsid w:val="00763190"/>
    <w:rsid w:val="00763FDF"/>
    <w:rsid w:val="007732FC"/>
    <w:rsid w:val="00776CAA"/>
    <w:rsid w:val="00783830"/>
    <w:rsid w:val="00797645"/>
    <w:rsid w:val="007A1F11"/>
    <w:rsid w:val="007A62BB"/>
    <w:rsid w:val="007B50FA"/>
    <w:rsid w:val="007B669B"/>
    <w:rsid w:val="007B6C12"/>
    <w:rsid w:val="007C1874"/>
    <w:rsid w:val="007C40F9"/>
    <w:rsid w:val="007C63E5"/>
    <w:rsid w:val="007D68E0"/>
    <w:rsid w:val="007E3B2B"/>
    <w:rsid w:val="007E470D"/>
    <w:rsid w:val="007F0A38"/>
    <w:rsid w:val="007F56CA"/>
    <w:rsid w:val="007F5BD3"/>
    <w:rsid w:val="007F7939"/>
    <w:rsid w:val="00817CD6"/>
    <w:rsid w:val="00822C08"/>
    <w:rsid w:val="0082432A"/>
    <w:rsid w:val="0082461E"/>
    <w:rsid w:val="00827B53"/>
    <w:rsid w:val="00833167"/>
    <w:rsid w:val="008408F5"/>
    <w:rsid w:val="00841EA6"/>
    <w:rsid w:val="008533F2"/>
    <w:rsid w:val="00853EEF"/>
    <w:rsid w:val="00855D13"/>
    <w:rsid w:val="00866201"/>
    <w:rsid w:val="0087176F"/>
    <w:rsid w:val="00872E23"/>
    <w:rsid w:val="0087316C"/>
    <w:rsid w:val="00873966"/>
    <w:rsid w:val="00880F91"/>
    <w:rsid w:val="00881BAC"/>
    <w:rsid w:val="00881F92"/>
    <w:rsid w:val="0088509C"/>
    <w:rsid w:val="0088688A"/>
    <w:rsid w:val="008879F1"/>
    <w:rsid w:val="008A51B5"/>
    <w:rsid w:val="008B1EF1"/>
    <w:rsid w:val="008B4799"/>
    <w:rsid w:val="008B51FF"/>
    <w:rsid w:val="008B726D"/>
    <w:rsid w:val="008C7EEF"/>
    <w:rsid w:val="008D0B87"/>
    <w:rsid w:val="008D5287"/>
    <w:rsid w:val="008E1EF3"/>
    <w:rsid w:val="008E2D3F"/>
    <w:rsid w:val="008F046F"/>
    <w:rsid w:val="008F1D92"/>
    <w:rsid w:val="008F33FF"/>
    <w:rsid w:val="0090217F"/>
    <w:rsid w:val="009028B9"/>
    <w:rsid w:val="009065FB"/>
    <w:rsid w:val="00913B77"/>
    <w:rsid w:val="00913D30"/>
    <w:rsid w:val="00916C10"/>
    <w:rsid w:val="00927A27"/>
    <w:rsid w:val="0093224C"/>
    <w:rsid w:val="00934EAF"/>
    <w:rsid w:val="00936A0D"/>
    <w:rsid w:val="009450B6"/>
    <w:rsid w:val="009477AE"/>
    <w:rsid w:val="00951861"/>
    <w:rsid w:val="00951EAC"/>
    <w:rsid w:val="00954EE0"/>
    <w:rsid w:val="009674E4"/>
    <w:rsid w:val="00973147"/>
    <w:rsid w:val="00975853"/>
    <w:rsid w:val="0098093B"/>
    <w:rsid w:val="00985B81"/>
    <w:rsid w:val="00985D07"/>
    <w:rsid w:val="0099051A"/>
    <w:rsid w:val="00994D55"/>
    <w:rsid w:val="009A2B57"/>
    <w:rsid w:val="009A2D65"/>
    <w:rsid w:val="009A42CC"/>
    <w:rsid w:val="009A71B5"/>
    <w:rsid w:val="009B4849"/>
    <w:rsid w:val="009B6200"/>
    <w:rsid w:val="009C03BD"/>
    <w:rsid w:val="009C79EB"/>
    <w:rsid w:val="009D0548"/>
    <w:rsid w:val="009D2984"/>
    <w:rsid w:val="009D558C"/>
    <w:rsid w:val="009E30DA"/>
    <w:rsid w:val="009E491E"/>
    <w:rsid w:val="009E7BC8"/>
    <w:rsid w:val="009E7D74"/>
    <w:rsid w:val="009F1C9E"/>
    <w:rsid w:val="00A03354"/>
    <w:rsid w:val="00A128F1"/>
    <w:rsid w:val="00A13C41"/>
    <w:rsid w:val="00A15B13"/>
    <w:rsid w:val="00A3181C"/>
    <w:rsid w:val="00A31C1B"/>
    <w:rsid w:val="00A33411"/>
    <w:rsid w:val="00A34F6D"/>
    <w:rsid w:val="00A43238"/>
    <w:rsid w:val="00A47146"/>
    <w:rsid w:val="00A47932"/>
    <w:rsid w:val="00A505DF"/>
    <w:rsid w:val="00A51722"/>
    <w:rsid w:val="00A52770"/>
    <w:rsid w:val="00A538E9"/>
    <w:rsid w:val="00A602BA"/>
    <w:rsid w:val="00A61441"/>
    <w:rsid w:val="00A63877"/>
    <w:rsid w:val="00A713A2"/>
    <w:rsid w:val="00A71941"/>
    <w:rsid w:val="00A73D56"/>
    <w:rsid w:val="00A76D1A"/>
    <w:rsid w:val="00A771A6"/>
    <w:rsid w:val="00A82356"/>
    <w:rsid w:val="00A85BCE"/>
    <w:rsid w:val="00A86984"/>
    <w:rsid w:val="00AA1250"/>
    <w:rsid w:val="00AA35CC"/>
    <w:rsid w:val="00AA6542"/>
    <w:rsid w:val="00AB4C77"/>
    <w:rsid w:val="00AB5641"/>
    <w:rsid w:val="00AC0EE7"/>
    <w:rsid w:val="00AC1117"/>
    <w:rsid w:val="00AD2B61"/>
    <w:rsid w:val="00AD34D5"/>
    <w:rsid w:val="00AE02FB"/>
    <w:rsid w:val="00AE7E56"/>
    <w:rsid w:val="00AF0820"/>
    <w:rsid w:val="00AF6628"/>
    <w:rsid w:val="00AF79EF"/>
    <w:rsid w:val="00B02F74"/>
    <w:rsid w:val="00B047CE"/>
    <w:rsid w:val="00B076BB"/>
    <w:rsid w:val="00B10969"/>
    <w:rsid w:val="00B1382F"/>
    <w:rsid w:val="00B17CE1"/>
    <w:rsid w:val="00B25E94"/>
    <w:rsid w:val="00B31A76"/>
    <w:rsid w:val="00B35A18"/>
    <w:rsid w:val="00B35AE3"/>
    <w:rsid w:val="00B42BC4"/>
    <w:rsid w:val="00B47C58"/>
    <w:rsid w:val="00B53A4F"/>
    <w:rsid w:val="00B579B2"/>
    <w:rsid w:val="00B57BDB"/>
    <w:rsid w:val="00B61AED"/>
    <w:rsid w:val="00B627B2"/>
    <w:rsid w:val="00B6363D"/>
    <w:rsid w:val="00B65104"/>
    <w:rsid w:val="00B65F22"/>
    <w:rsid w:val="00B7073F"/>
    <w:rsid w:val="00B709E8"/>
    <w:rsid w:val="00B723EC"/>
    <w:rsid w:val="00B74AB5"/>
    <w:rsid w:val="00B7748F"/>
    <w:rsid w:val="00B861DA"/>
    <w:rsid w:val="00B8671B"/>
    <w:rsid w:val="00B90BE0"/>
    <w:rsid w:val="00B94E66"/>
    <w:rsid w:val="00BA3B6A"/>
    <w:rsid w:val="00BA4E77"/>
    <w:rsid w:val="00BA6BD8"/>
    <w:rsid w:val="00BB6884"/>
    <w:rsid w:val="00BC0AAB"/>
    <w:rsid w:val="00BC464F"/>
    <w:rsid w:val="00BD36B4"/>
    <w:rsid w:val="00BD646A"/>
    <w:rsid w:val="00BE03FC"/>
    <w:rsid w:val="00BE19BD"/>
    <w:rsid w:val="00BE2EAB"/>
    <w:rsid w:val="00BF5323"/>
    <w:rsid w:val="00C1071F"/>
    <w:rsid w:val="00C24A63"/>
    <w:rsid w:val="00C26016"/>
    <w:rsid w:val="00C274BF"/>
    <w:rsid w:val="00C3105F"/>
    <w:rsid w:val="00C33D23"/>
    <w:rsid w:val="00C37F3A"/>
    <w:rsid w:val="00C44612"/>
    <w:rsid w:val="00C446F8"/>
    <w:rsid w:val="00C44A21"/>
    <w:rsid w:val="00C4509F"/>
    <w:rsid w:val="00C4764B"/>
    <w:rsid w:val="00C47AC2"/>
    <w:rsid w:val="00C57D0A"/>
    <w:rsid w:val="00C61665"/>
    <w:rsid w:val="00C62340"/>
    <w:rsid w:val="00C64BF8"/>
    <w:rsid w:val="00C64C24"/>
    <w:rsid w:val="00C65F79"/>
    <w:rsid w:val="00C66905"/>
    <w:rsid w:val="00C676A7"/>
    <w:rsid w:val="00C71427"/>
    <w:rsid w:val="00C73759"/>
    <w:rsid w:val="00C74DA4"/>
    <w:rsid w:val="00C77838"/>
    <w:rsid w:val="00C81EA3"/>
    <w:rsid w:val="00C836A8"/>
    <w:rsid w:val="00C84274"/>
    <w:rsid w:val="00C969D1"/>
    <w:rsid w:val="00CA7536"/>
    <w:rsid w:val="00CA7623"/>
    <w:rsid w:val="00CB1ABF"/>
    <w:rsid w:val="00CC2DDE"/>
    <w:rsid w:val="00CE019C"/>
    <w:rsid w:val="00CE14F6"/>
    <w:rsid w:val="00CE1A09"/>
    <w:rsid w:val="00CE1DC5"/>
    <w:rsid w:val="00CE4BA7"/>
    <w:rsid w:val="00CF05B8"/>
    <w:rsid w:val="00CF36C7"/>
    <w:rsid w:val="00CF3829"/>
    <w:rsid w:val="00CF6812"/>
    <w:rsid w:val="00CF6A75"/>
    <w:rsid w:val="00D01DB1"/>
    <w:rsid w:val="00D062EC"/>
    <w:rsid w:val="00D113F8"/>
    <w:rsid w:val="00D1710A"/>
    <w:rsid w:val="00D229CA"/>
    <w:rsid w:val="00D33E1F"/>
    <w:rsid w:val="00D3474A"/>
    <w:rsid w:val="00D43BAC"/>
    <w:rsid w:val="00D45513"/>
    <w:rsid w:val="00D54406"/>
    <w:rsid w:val="00D5738A"/>
    <w:rsid w:val="00D60561"/>
    <w:rsid w:val="00D63D2F"/>
    <w:rsid w:val="00D66572"/>
    <w:rsid w:val="00D70C92"/>
    <w:rsid w:val="00D73C3F"/>
    <w:rsid w:val="00D84AFD"/>
    <w:rsid w:val="00D85448"/>
    <w:rsid w:val="00D87C1A"/>
    <w:rsid w:val="00D936D7"/>
    <w:rsid w:val="00D93B83"/>
    <w:rsid w:val="00D94392"/>
    <w:rsid w:val="00DA38F3"/>
    <w:rsid w:val="00DA4A7D"/>
    <w:rsid w:val="00DB689D"/>
    <w:rsid w:val="00DB695B"/>
    <w:rsid w:val="00DC17F3"/>
    <w:rsid w:val="00DC1F28"/>
    <w:rsid w:val="00DC63A3"/>
    <w:rsid w:val="00DE43B9"/>
    <w:rsid w:val="00DE4B48"/>
    <w:rsid w:val="00DF20C0"/>
    <w:rsid w:val="00DF664B"/>
    <w:rsid w:val="00E01D7A"/>
    <w:rsid w:val="00E04624"/>
    <w:rsid w:val="00E1013E"/>
    <w:rsid w:val="00E103F4"/>
    <w:rsid w:val="00E10405"/>
    <w:rsid w:val="00E15815"/>
    <w:rsid w:val="00E15E63"/>
    <w:rsid w:val="00E1603D"/>
    <w:rsid w:val="00E20618"/>
    <w:rsid w:val="00E249D1"/>
    <w:rsid w:val="00E25399"/>
    <w:rsid w:val="00E26E05"/>
    <w:rsid w:val="00E428F3"/>
    <w:rsid w:val="00E446E0"/>
    <w:rsid w:val="00E447B9"/>
    <w:rsid w:val="00E50CC9"/>
    <w:rsid w:val="00E5369B"/>
    <w:rsid w:val="00E611A0"/>
    <w:rsid w:val="00E62683"/>
    <w:rsid w:val="00E72759"/>
    <w:rsid w:val="00E72890"/>
    <w:rsid w:val="00E74E93"/>
    <w:rsid w:val="00E80D1D"/>
    <w:rsid w:val="00E81C04"/>
    <w:rsid w:val="00E86BDA"/>
    <w:rsid w:val="00E96D40"/>
    <w:rsid w:val="00EB11EA"/>
    <w:rsid w:val="00EB2D15"/>
    <w:rsid w:val="00EB3415"/>
    <w:rsid w:val="00EB3A94"/>
    <w:rsid w:val="00EC0BF9"/>
    <w:rsid w:val="00EC137D"/>
    <w:rsid w:val="00EC43B0"/>
    <w:rsid w:val="00ED04A4"/>
    <w:rsid w:val="00ED12A0"/>
    <w:rsid w:val="00ED787D"/>
    <w:rsid w:val="00EE0B06"/>
    <w:rsid w:val="00EE10A9"/>
    <w:rsid w:val="00EE1445"/>
    <w:rsid w:val="00EE1C88"/>
    <w:rsid w:val="00EF4C36"/>
    <w:rsid w:val="00F01D44"/>
    <w:rsid w:val="00F04454"/>
    <w:rsid w:val="00F077AA"/>
    <w:rsid w:val="00F11D45"/>
    <w:rsid w:val="00F16BB0"/>
    <w:rsid w:val="00F200C3"/>
    <w:rsid w:val="00F20D8D"/>
    <w:rsid w:val="00F25950"/>
    <w:rsid w:val="00F26F72"/>
    <w:rsid w:val="00F302A4"/>
    <w:rsid w:val="00F4567E"/>
    <w:rsid w:val="00F479C8"/>
    <w:rsid w:val="00F53622"/>
    <w:rsid w:val="00F60E91"/>
    <w:rsid w:val="00F60E93"/>
    <w:rsid w:val="00F62C71"/>
    <w:rsid w:val="00F666D0"/>
    <w:rsid w:val="00F717F1"/>
    <w:rsid w:val="00F71D6E"/>
    <w:rsid w:val="00F76EF7"/>
    <w:rsid w:val="00F8253A"/>
    <w:rsid w:val="00F85D6E"/>
    <w:rsid w:val="00F90493"/>
    <w:rsid w:val="00F93ECD"/>
    <w:rsid w:val="00F94857"/>
    <w:rsid w:val="00FA0468"/>
    <w:rsid w:val="00FA1005"/>
    <w:rsid w:val="00FA26F1"/>
    <w:rsid w:val="00FA2C2F"/>
    <w:rsid w:val="00FA2DA4"/>
    <w:rsid w:val="00FA2EA0"/>
    <w:rsid w:val="00FA39A8"/>
    <w:rsid w:val="00FA4032"/>
    <w:rsid w:val="00FB1332"/>
    <w:rsid w:val="00FB513E"/>
    <w:rsid w:val="00FB58B9"/>
    <w:rsid w:val="00FB73C0"/>
    <w:rsid w:val="00FD0E91"/>
    <w:rsid w:val="00FE68C6"/>
    <w:rsid w:val="00FF114A"/>
    <w:rsid w:val="00FF2C7E"/>
    <w:rsid w:val="00FF673A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2F47"/>
    <w:pPr>
      <w:widowControl/>
      <w:autoSpaceDE/>
      <w:autoSpaceDN/>
      <w:adjustRightInd/>
      <w:ind w:firstLine="567"/>
      <w:jc w:val="center"/>
    </w:pPr>
    <w:rPr>
      <w:rFonts w:ascii="Arial" w:hAnsi="Arial"/>
      <w:b/>
      <w:sz w:val="22"/>
    </w:rPr>
  </w:style>
  <w:style w:type="character" w:customStyle="1" w:styleId="a4">
    <w:name w:val="Название Знак"/>
    <w:link w:val="a3"/>
    <w:rsid w:val="00602F47"/>
    <w:rPr>
      <w:rFonts w:ascii="Arial" w:eastAsia="Times New Roman" w:hAnsi="Arial" w:cs="Times New Roman"/>
      <w:b/>
      <w:szCs w:val="20"/>
    </w:rPr>
  </w:style>
  <w:style w:type="paragraph" w:styleId="a5">
    <w:name w:val="header"/>
    <w:basedOn w:val="a"/>
    <w:link w:val="a6"/>
    <w:rsid w:val="00602F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02F4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602F47"/>
  </w:style>
  <w:style w:type="paragraph" w:styleId="a8">
    <w:name w:val="footer"/>
    <w:basedOn w:val="a"/>
    <w:link w:val="a9"/>
    <w:rsid w:val="00602F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2F4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2F47"/>
    <w:pPr>
      <w:widowControl/>
      <w:autoSpaceDE/>
      <w:autoSpaceDN/>
      <w:adjustRightInd/>
      <w:ind w:firstLine="567"/>
      <w:jc w:val="center"/>
    </w:pPr>
    <w:rPr>
      <w:rFonts w:ascii="Arial" w:hAnsi="Arial"/>
      <w:b/>
      <w:sz w:val="22"/>
    </w:rPr>
  </w:style>
  <w:style w:type="character" w:customStyle="1" w:styleId="a4">
    <w:name w:val="Название Знак"/>
    <w:link w:val="a3"/>
    <w:rsid w:val="00602F47"/>
    <w:rPr>
      <w:rFonts w:ascii="Arial" w:eastAsia="Times New Roman" w:hAnsi="Arial" w:cs="Times New Roman"/>
      <w:b/>
      <w:szCs w:val="20"/>
    </w:rPr>
  </w:style>
  <w:style w:type="paragraph" w:styleId="a5">
    <w:name w:val="header"/>
    <w:basedOn w:val="a"/>
    <w:link w:val="a6"/>
    <w:rsid w:val="00602F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02F4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602F47"/>
  </w:style>
  <w:style w:type="paragraph" w:styleId="a8">
    <w:name w:val="footer"/>
    <w:basedOn w:val="a"/>
    <w:link w:val="a9"/>
    <w:rsid w:val="00602F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2F4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E66A-62DC-42D5-AB14-843B5DE3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Сергей Владимирович</dc:creator>
  <cp:lastModifiedBy>Валерия Кузюрина</cp:lastModifiedBy>
  <cp:revision>8</cp:revision>
  <cp:lastPrinted>2015-08-03T13:06:00Z</cp:lastPrinted>
  <dcterms:created xsi:type="dcterms:W3CDTF">2021-02-25T06:56:00Z</dcterms:created>
  <dcterms:modified xsi:type="dcterms:W3CDTF">2021-03-24T08:23:00Z</dcterms:modified>
</cp:coreProperties>
</file>